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87A87" w14:textId="11599CC9" w:rsidR="00533878" w:rsidRDefault="00533878">
      <w:r w:rsidRPr="00FB4696">
        <w:rPr>
          <w:rFonts w:eastAsia="MS PGothic" w:cs="Times New Roman"/>
          <w:b/>
          <w:bCs/>
          <w:color w:val="000000"/>
          <w:kern w:val="0"/>
          <w:sz w:val="22"/>
        </w:rPr>
        <w:t>Table S1.</w:t>
      </w:r>
      <w:r w:rsidRPr="00FB4696">
        <w:rPr>
          <w:rFonts w:eastAsia="MS PGothic" w:cs="Times New Roman"/>
          <w:color w:val="000000"/>
          <w:kern w:val="0"/>
          <w:sz w:val="22"/>
        </w:rPr>
        <w:t xml:space="preserve"> </w:t>
      </w:r>
      <w:r>
        <w:rPr>
          <w:rFonts w:ascii="新細明體" w:eastAsia="新細明體" w:hAnsi="新細明體" w:cs="Times New Roman" w:hint="eastAsia"/>
          <w:color w:val="000000"/>
          <w:kern w:val="0"/>
          <w:sz w:val="22"/>
          <w:lang w:eastAsia="zh-TW"/>
        </w:rPr>
        <w:t xml:space="preserve"> </w:t>
      </w:r>
      <w:r w:rsidRPr="00FB4696">
        <w:rPr>
          <w:rFonts w:eastAsia="MS PGothic" w:cs="Times New Roman"/>
          <w:color w:val="000000"/>
          <w:kern w:val="0"/>
          <w:sz w:val="22"/>
        </w:rPr>
        <w:t>Moulting incidence</w:t>
      </w:r>
      <w:r>
        <w:rPr>
          <w:rFonts w:eastAsia="MS PGothic" w:cs="Times New Roman"/>
          <w:color w:val="000000"/>
          <w:kern w:val="0"/>
          <w:sz w:val="22"/>
        </w:rPr>
        <w:t>s</w:t>
      </w:r>
      <w:r w:rsidRPr="00FB4696">
        <w:rPr>
          <w:rFonts w:eastAsia="MS PGothic" w:cs="Times New Roman"/>
          <w:color w:val="000000"/>
          <w:kern w:val="0"/>
          <w:sz w:val="22"/>
        </w:rPr>
        <w:t xml:space="preserve"> of larvae that died in </w:t>
      </w:r>
      <w:bookmarkStart w:id="0" w:name="_GoBack"/>
      <w:bookmarkEnd w:id="0"/>
      <w:r w:rsidRPr="00FB4696">
        <w:rPr>
          <w:rFonts w:eastAsia="MS PGothic" w:cs="Times New Roman"/>
          <w:color w:val="000000"/>
          <w:kern w:val="0"/>
          <w:sz w:val="22"/>
        </w:rPr>
        <w:t xml:space="preserve">two </w:t>
      </w:r>
      <w:proofErr w:type="spellStart"/>
      <w:r w:rsidRPr="00FB4696">
        <w:rPr>
          <w:rFonts w:eastAsia="MS PGothic" w:cs="Times New Roman"/>
          <w:color w:val="000000"/>
          <w:kern w:val="0"/>
          <w:sz w:val="22"/>
        </w:rPr>
        <w:t>atyid</w:t>
      </w:r>
      <w:proofErr w:type="spellEnd"/>
      <w:r w:rsidRPr="00FB4696">
        <w:rPr>
          <w:rFonts w:eastAsia="MS PGothic" w:cs="Times New Roman"/>
          <w:color w:val="000000"/>
          <w:kern w:val="0"/>
          <w:sz w:val="22"/>
        </w:rPr>
        <w:t xml:space="preserve"> shrimp species </w:t>
      </w:r>
      <w:r>
        <w:rPr>
          <w:rFonts w:eastAsia="MS PGothic" w:cs="Times New Roman"/>
          <w:color w:val="000000"/>
          <w:kern w:val="0"/>
          <w:sz w:val="22"/>
        </w:rPr>
        <w:t>in</w:t>
      </w:r>
      <w:r w:rsidRPr="00FB4696">
        <w:rPr>
          <w:rFonts w:eastAsia="MS PGothic" w:cs="Times New Roman"/>
          <w:color w:val="000000"/>
          <w:kern w:val="0"/>
          <w:sz w:val="22"/>
        </w:rPr>
        <w:t xml:space="preserve"> the genus </w:t>
      </w:r>
      <w:proofErr w:type="spellStart"/>
      <w:r w:rsidRPr="00FB4696">
        <w:rPr>
          <w:rFonts w:eastAsia="MS PGothic" w:cs="Times New Roman"/>
          <w:i/>
          <w:iCs/>
          <w:color w:val="000000"/>
          <w:kern w:val="0"/>
          <w:sz w:val="22"/>
        </w:rPr>
        <w:t>Paratya</w:t>
      </w:r>
      <w:proofErr w:type="spellEnd"/>
      <w:r w:rsidRPr="00FB4696">
        <w:rPr>
          <w:rFonts w:eastAsia="MS PGothic" w:cs="Times New Roman"/>
          <w:i/>
          <w:iCs/>
          <w:color w:val="000000"/>
          <w:kern w:val="0"/>
          <w:sz w:val="22"/>
        </w:rPr>
        <w:t xml:space="preserve"> </w:t>
      </w:r>
      <w:r w:rsidRPr="00FB4696">
        <w:rPr>
          <w:rFonts w:eastAsia="MS PGothic" w:cs="Times New Roman"/>
          <w:color w:val="000000"/>
          <w:kern w:val="0"/>
          <w:sz w:val="22"/>
        </w:rPr>
        <w:t xml:space="preserve">under different feeding conditions. PT, preserved </w:t>
      </w:r>
      <w:proofErr w:type="spellStart"/>
      <w:r w:rsidRPr="00FB4696">
        <w:rPr>
          <w:rFonts w:eastAsia="MS PGothic" w:cs="Times New Roman"/>
          <w:i/>
          <w:iCs/>
          <w:color w:val="000000"/>
          <w:kern w:val="0"/>
          <w:sz w:val="22"/>
        </w:rPr>
        <w:t>Tetraselmis</w:t>
      </w:r>
      <w:proofErr w:type="spellEnd"/>
      <w:r w:rsidRPr="00FB4696">
        <w:rPr>
          <w:rFonts w:eastAsia="MS PGothic" w:cs="Times New Roman"/>
          <w:color w:val="000000"/>
          <w:kern w:val="0"/>
          <w:sz w:val="22"/>
        </w:rPr>
        <w:t xml:space="preserve">; CT, cultured </w:t>
      </w:r>
      <w:proofErr w:type="spellStart"/>
      <w:r w:rsidRPr="00FB4696">
        <w:rPr>
          <w:rFonts w:eastAsia="MS PGothic" w:cs="Times New Roman"/>
          <w:i/>
          <w:iCs/>
          <w:color w:val="000000"/>
          <w:kern w:val="0"/>
          <w:sz w:val="22"/>
        </w:rPr>
        <w:t>Tetraselmis</w:t>
      </w:r>
      <w:proofErr w:type="spellEnd"/>
      <w:r w:rsidRPr="00FB4696">
        <w:rPr>
          <w:rFonts w:eastAsia="MS PGothic" w:cs="Times New Roman"/>
          <w:color w:val="000000"/>
          <w:kern w:val="0"/>
          <w:sz w:val="22"/>
        </w:rPr>
        <w:t xml:space="preserve">; R, rotifers; PTR, preserved </w:t>
      </w:r>
      <w:proofErr w:type="spellStart"/>
      <w:r w:rsidRPr="00FB4696">
        <w:rPr>
          <w:rFonts w:eastAsia="MS PGothic" w:cs="Times New Roman"/>
          <w:i/>
          <w:iCs/>
          <w:color w:val="000000"/>
          <w:kern w:val="0"/>
          <w:sz w:val="22"/>
        </w:rPr>
        <w:t>Tetraselmis</w:t>
      </w:r>
      <w:proofErr w:type="spellEnd"/>
      <w:r w:rsidRPr="00FB4696">
        <w:rPr>
          <w:rFonts w:eastAsia="MS PGothic" w:cs="Times New Roman"/>
          <w:color w:val="000000"/>
          <w:kern w:val="0"/>
          <w:sz w:val="22"/>
        </w:rPr>
        <w:t xml:space="preserve"> and rotifers; CTR, cultured </w:t>
      </w:r>
      <w:proofErr w:type="spellStart"/>
      <w:r w:rsidRPr="00FB4696">
        <w:rPr>
          <w:rFonts w:eastAsia="MS PGothic" w:cs="Times New Roman"/>
          <w:i/>
          <w:iCs/>
          <w:color w:val="000000"/>
          <w:kern w:val="0"/>
          <w:sz w:val="22"/>
        </w:rPr>
        <w:t>Tetraselmis</w:t>
      </w:r>
      <w:proofErr w:type="spellEnd"/>
      <w:r w:rsidRPr="00FB4696">
        <w:rPr>
          <w:rFonts w:eastAsia="MS PGothic" w:cs="Times New Roman"/>
          <w:color w:val="000000"/>
          <w:kern w:val="0"/>
          <w:sz w:val="22"/>
        </w:rPr>
        <w:t xml:space="preserve"> and rotifers. Number of moults was calculated for larvae that moulted</w:t>
      </w:r>
    </w:p>
    <w:tbl>
      <w:tblPr>
        <w:tblW w:w="1446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34"/>
        <w:gridCol w:w="1153"/>
        <w:gridCol w:w="1475"/>
        <w:gridCol w:w="1475"/>
        <w:gridCol w:w="1802"/>
        <w:gridCol w:w="1311"/>
        <w:gridCol w:w="819"/>
        <w:gridCol w:w="674"/>
        <w:gridCol w:w="653"/>
        <w:gridCol w:w="697"/>
        <w:gridCol w:w="808"/>
        <w:gridCol w:w="609"/>
        <w:gridCol w:w="655"/>
        <w:gridCol w:w="697"/>
      </w:tblGrid>
      <w:tr w:rsidR="005264BB" w:rsidRPr="00FB4696" w14:paraId="1C4FE32C" w14:textId="77777777" w:rsidTr="00533878">
        <w:trPr>
          <w:trHeight w:val="294"/>
        </w:trPr>
        <w:tc>
          <w:tcPr>
            <w:tcW w:w="163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696FE20" w14:textId="77777777" w:rsidR="005264BB" w:rsidRPr="00FB4696" w:rsidRDefault="005264BB" w:rsidP="005264BB">
            <w:pPr>
              <w:widowControl/>
              <w:jc w:val="left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Species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9FDCAB" w14:textId="77777777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Brood number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E14F71" w14:textId="77777777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Feeding conditions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B196E6" w14:textId="77777777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Number of dead larvae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F6ECD7" w14:textId="77777777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Number of moulted larvae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E8D48B" w14:textId="77777777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Moulting rate (%)</w:t>
            </w:r>
          </w:p>
        </w:tc>
        <w:tc>
          <w:tcPr>
            <w:tcW w:w="28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E8334" w14:textId="77777777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Number of days to death</w:t>
            </w:r>
          </w:p>
        </w:tc>
        <w:tc>
          <w:tcPr>
            <w:tcW w:w="27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C5042" w14:textId="77777777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Number of moults</w:t>
            </w:r>
          </w:p>
        </w:tc>
      </w:tr>
      <w:tr w:rsidR="005264BB" w:rsidRPr="00FB4696" w14:paraId="0237E5D1" w14:textId="77777777" w:rsidTr="00533878">
        <w:trPr>
          <w:trHeight w:val="294"/>
        </w:trPr>
        <w:tc>
          <w:tcPr>
            <w:tcW w:w="16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FCAD7BD" w14:textId="77777777" w:rsidR="005264BB" w:rsidRPr="00FB4696" w:rsidRDefault="005264BB" w:rsidP="005264BB">
            <w:pPr>
              <w:widowControl/>
              <w:jc w:val="left"/>
              <w:rPr>
                <w:rFonts w:eastAsia="MS P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115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3C355CF" w14:textId="77777777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147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7BFD278" w14:textId="77777777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147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4FA317D" w14:textId="77777777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180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D4977D4" w14:textId="77777777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131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686DDC0" w14:textId="77777777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5F182" w14:textId="77777777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Mean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ECB22" w14:textId="77777777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SD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3DF6D" w14:textId="77777777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Min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F06AD" w14:textId="77777777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Max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00FE4" w14:textId="77777777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Mean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E46D0" w14:textId="77777777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SD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F811C" w14:textId="77777777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Min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9106D" w14:textId="77777777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Max</w:t>
            </w:r>
          </w:p>
        </w:tc>
      </w:tr>
      <w:tr w:rsidR="005264BB" w:rsidRPr="00FB4696" w14:paraId="401533A3" w14:textId="77777777" w:rsidTr="00533878">
        <w:trPr>
          <w:trHeight w:val="294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82997" w14:textId="77777777" w:rsidR="005264BB" w:rsidRPr="00FB4696" w:rsidRDefault="005264BB" w:rsidP="005264BB">
            <w:pPr>
              <w:widowControl/>
              <w:jc w:val="left"/>
              <w:rPr>
                <w:rFonts w:eastAsia="MS PGothic" w:cs="Times New Roman"/>
                <w:i/>
                <w:iCs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i/>
                <w:iCs/>
                <w:color w:val="000000"/>
                <w:kern w:val="0"/>
                <w:sz w:val="22"/>
              </w:rPr>
              <w:t>P. compressa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05535" w14:textId="77777777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1AA73" w14:textId="77777777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PT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4A93C" w14:textId="77777777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30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D4A21" w14:textId="77777777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18A9C" w14:textId="77777777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F6C79" w14:textId="047DE6EC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8.8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123B6" w14:textId="6D109AF0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2.2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40171" w14:textId="77777777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81D80" w14:textId="77777777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14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07BFC" w14:textId="77777777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14D22" w14:textId="77777777" w:rsidR="005264BB" w:rsidRPr="00FB4696" w:rsidRDefault="005264BB" w:rsidP="00F32094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90257" w14:textId="77777777" w:rsidR="005264BB" w:rsidRPr="00FB4696" w:rsidRDefault="005264BB" w:rsidP="00F32094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BC082" w14:textId="77777777" w:rsidR="005264BB" w:rsidRPr="00FB4696" w:rsidRDefault="005264BB" w:rsidP="00F32094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5264BB" w:rsidRPr="00FB4696" w14:paraId="6A12F237" w14:textId="77777777" w:rsidTr="00533878">
        <w:trPr>
          <w:trHeight w:val="294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ACA16" w14:textId="77777777" w:rsidR="005264BB" w:rsidRPr="00FB4696" w:rsidRDefault="005264BB" w:rsidP="005264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7679E" w14:textId="77777777" w:rsidR="005264BB" w:rsidRPr="00FB4696" w:rsidRDefault="005264BB" w:rsidP="00F32094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EBFA8" w14:textId="77777777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CT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B9721" w14:textId="77777777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14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193A6" w14:textId="77777777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A05CC" w14:textId="3114D3A9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92.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D2951" w14:textId="0708D895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19.9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6E9D5" w14:textId="79698BF7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12.8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56F51" w14:textId="77777777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C2F39" w14:textId="77777777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56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C6B68" w14:textId="612B79A4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4.6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15C7B" w14:textId="5BE66C9B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2.1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5C383" w14:textId="77777777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A307D" w14:textId="77777777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9</w:t>
            </w:r>
          </w:p>
        </w:tc>
      </w:tr>
      <w:tr w:rsidR="005264BB" w:rsidRPr="00FB4696" w14:paraId="1C6D67FF" w14:textId="77777777" w:rsidTr="00533878">
        <w:trPr>
          <w:trHeight w:val="294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32645" w14:textId="77777777" w:rsidR="005264BB" w:rsidRPr="00FB4696" w:rsidRDefault="005264BB" w:rsidP="005264BB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01801" w14:textId="77777777" w:rsidR="005264BB" w:rsidRPr="00FB4696" w:rsidRDefault="005264BB" w:rsidP="00F32094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5D0C7" w14:textId="77777777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R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74A39" w14:textId="77777777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12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71DCA" w14:textId="77777777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12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E80E2" w14:textId="77777777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1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34846" w14:textId="31E162F5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22.3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88E1B" w14:textId="2E9E1304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12.7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07236" w14:textId="77777777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9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A3145" w14:textId="77777777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45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111FD" w14:textId="014C5B45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3.5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BDC4B" w14:textId="69561F3C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2.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F0ABA" w14:textId="77777777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B6778" w14:textId="77777777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8</w:t>
            </w:r>
          </w:p>
        </w:tc>
      </w:tr>
      <w:tr w:rsidR="005264BB" w:rsidRPr="00FB4696" w14:paraId="43E31646" w14:textId="77777777" w:rsidTr="00533878">
        <w:trPr>
          <w:trHeight w:val="294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B6FCA" w14:textId="77777777" w:rsidR="005264BB" w:rsidRPr="00FB4696" w:rsidRDefault="005264BB" w:rsidP="005264BB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C5D2A" w14:textId="77777777" w:rsidR="005264BB" w:rsidRPr="00FB4696" w:rsidRDefault="005264BB" w:rsidP="00F32094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F0AB8" w14:textId="77777777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PTR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B156E" w14:textId="77777777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18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1D59B" w14:textId="77777777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14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C8170" w14:textId="27F93158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77.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E6F45" w14:textId="1DE6B52B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22.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F6BC7" w14:textId="36C0EEF0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10.9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69699" w14:textId="77777777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C353C" w14:textId="77777777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44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32DD7" w14:textId="229B4F7F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4.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2724A" w14:textId="3B457A9A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2.8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74AE9" w14:textId="77777777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1B82A" w14:textId="77777777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9</w:t>
            </w:r>
          </w:p>
        </w:tc>
      </w:tr>
      <w:tr w:rsidR="005264BB" w:rsidRPr="00FB4696" w14:paraId="17DD13AE" w14:textId="77777777" w:rsidTr="00533878">
        <w:trPr>
          <w:trHeight w:val="294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A4E4C" w14:textId="77777777" w:rsidR="005264BB" w:rsidRPr="00FB4696" w:rsidRDefault="005264BB" w:rsidP="005264BB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AB5C4" w14:textId="77777777" w:rsidR="005264BB" w:rsidRPr="00FB4696" w:rsidRDefault="005264BB" w:rsidP="00F32094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BF94C" w14:textId="77777777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CTR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78AF7" w14:textId="77777777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ADB9B" w14:textId="77777777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793CA" w14:textId="737D3A03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66.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D74FE" w14:textId="26277DA7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9.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DE81F" w14:textId="540C2D2F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1.7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EE1C6" w14:textId="77777777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85428" w14:textId="77777777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1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1333C" w14:textId="722E42C8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3.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7612F" w14:textId="73C4E345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1.4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8207D" w14:textId="77777777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34223" w14:textId="77777777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4</w:t>
            </w:r>
          </w:p>
        </w:tc>
      </w:tr>
      <w:tr w:rsidR="005264BB" w:rsidRPr="00FB4696" w14:paraId="0433FF17" w14:textId="77777777" w:rsidTr="00533878">
        <w:trPr>
          <w:trHeight w:val="294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8C152" w14:textId="77777777" w:rsidR="005264BB" w:rsidRPr="00FB4696" w:rsidRDefault="005264BB" w:rsidP="005264BB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D28B9" w14:textId="77777777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03B6B" w14:textId="77777777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PT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43529" w14:textId="77777777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30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85610" w14:textId="77777777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A7A6F" w14:textId="634FCE91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23.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7A6E6" w14:textId="07B47E4D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11.4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AB6B3" w14:textId="325DF97C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2.4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FAF4C" w14:textId="77777777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4A7E9" w14:textId="77777777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16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A836A" w14:textId="5A38D5A6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1.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05752" w14:textId="516925B5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0.0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2A826" w14:textId="77777777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99EF5" w14:textId="77777777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1</w:t>
            </w:r>
          </w:p>
        </w:tc>
      </w:tr>
      <w:tr w:rsidR="005264BB" w:rsidRPr="00FB4696" w14:paraId="6D9142FD" w14:textId="77777777" w:rsidTr="00533878">
        <w:trPr>
          <w:trHeight w:val="294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DBFEA" w14:textId="77777777" w:rsidR="005264BB" w:rsidRPr="00FB4696" w:rsidRDefault="005264BB" w:rsidP="005264BB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85471" w14:textId="77777777" w:rsidR="005264BB" w:rsidRPr="00FB4696" w:rsidRDefault="005264BB" w:rsidP="00F32094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C4421" w14:textId="77777777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CT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E47A1" w14:textId="77777777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12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EDAB0" w14:textId="77777777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11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84B56" w14:textId="49D879E1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91.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EDAF8" w14:textId="10C88083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25.3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2FC77" w14:textId="76F6D7E9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11.4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C26B0" w14:textId="77777777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51664" w14:textId="77777777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4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8B5C0" w14:textId="76C5F9EE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4.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13BCC" w14:textId="24121C12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3.0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FF206" w14:textId="77777777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4C61F" w14:textId="77777777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9</w:t>
            </w:r>
          </w:p>
        </w:tc>
      </w:tr>
      <w:tr w:rsidR="005264BB" w:rsidRPr="00FB4696" w14:paraId="35C17F0E" w14:textId="77777777" w:rsidTr="00533878">
        <w:trPr>
          <w:trHeight w:val="294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3D8CC" w14:textId="77777777" w:rsidR="005264BB" w:rsidRPr="00FB4696" w:rsidRDefault="005264BB" w:rsidP="005264BB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0F1BD" w14:textId="77777777" w:rsidR="005264BB" w:rsidRPr="00FB4696" w:rsidRDefault="005264BB" w:rsidP="00F32094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69B3A" w14:textId="77777777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R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DE96C" w14:textId="77777777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29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096B2" w14:textId="77777777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12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208ED" w14:textId="65CB94B6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41.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D32E9" w14:textId="4E14F078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16.3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6BAB5" w14:textId="145A0A15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9.8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59616" w14:textId="77777777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B85DD" w14:textId="77777777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42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B27C7" w14:textId="5D417CFA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2.9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1FBD9" w14:textId="34646940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2.4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79CA8" w14:textId="77777777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1B74A" w14:textId="77777777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8</w:t>
            </w:r>
          </w:p>
        </w:tc>
      </w:tr>
      <w:tr w:rsidR="005264BB" w:rsidRPr="00FB4696" w14:paraId="1B2D7B0E" w14:textId="77777777" w:rsidTr="00533878">
        <w:trPr>
          <w:trHeight w:val="294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40896" w14:textId="77777777" w:rsidR="005264BB" w:rsidRPr="00FB4696" w:rsidRDefault="005264BB" w:rsidP="005264BB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A4DC9" w14:textId="77777777" w:rsidR="005264BB" w:rsidRPr="00FB4696" w:rsidRDefault="005264BB" w:rsidP="00F32094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71C6B" w14:textId="77777777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PTR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A0D36" w14:textId="77777777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27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9B060" w14:textId="77777777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14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031F6" w14:textId="0B267B58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51.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9711A" w14:textId="5E569032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17.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4B7E8" w14:textId="39E6B4F7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9.4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0015E" w14:textId="77777777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154EE" w14:textId="77777777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42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409E0" w14:textId="62B949A9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2.2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BA0ED" w14:textId="794BC1BE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2.3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99A09" w14:textId="77777777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72184" w14:textId="77777777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9</w:t>
            </w:r>
          </w:p>
        </w:tc>
      </w:tr>
      <w:tr w:rsidR="005264BB" w:rsidRPr="00FB4696" w14:paraId="762DAAFA" w14:textId="77777777" w:rsidTr="00533878">
        <w:trPr>
          <w:trHeight w:val="294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6811B" w14:textId="77777777" w:rsidR="005264BB" w:rsidRPr="00FB4696" w:rsidRDefault="005264BB" w:rsidP="005264BB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3CB6A" w14:textId="77777777" w:rsidR="005264BB" w:rsidRPr="00FB4696" w:rsidRDefault="005264BB" w:rsidP="00F32094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F7CD8" w14:textId="77777777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CTR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5546C" w14:textId="77777777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10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46092" w14:textId="77777777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97065" w14:textId="6A547EB2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50.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9A4BD" w14:textId="468D696D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12.9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1BC87" w14:textId="3A12509E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7.1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A6706" w14:textId="77777777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F452C" w14:textId="77777777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22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D635B" w14:textId="6BAB84F4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3.4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960A5" w14:textId="2E187064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1.8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D5177" w14:textId="77777777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B0C8F" w14:textId="77777777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5</w:t>
            </w:r>
          </w:p>
        </w:tc>
      </w:tr>
      <w:tr w:rsidR="005264BB" w:rsidRPr="00FB4696" w14:paraId="3933CFB4" w14:textId="77777777" w:rsidTr="00533878">
        <w:trPr>
          <w:trHeight w:val="294"/>
        </w:trPr>
        <w:tc>
          <w:tcPr>
            <w:tcW w:w="16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541A3" w14:textId="77777777" w:rsidR="005264BB" w:rsidRPr="00FB4696" w:rsidRDefault="005264BB" w:rsidP="005264BB">
            <w:pPr>
              <w:widowControl/>
              <w:jc w:val="left"/>
              <w:rPr>
                <w:rFonts w:eastAsia="MS PGothic" w:cs="Times New Roman"/>
                <w:i/>
                <w:iCs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i/>
                <w:iCs/>
                <w:color w:val="000000"/>
                <w:kern w:val="0"/>
                <w:sz w:val="22"/>
              </w:rPr>
              <w:t>P. improvisa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3FE21" w14:textId="77777777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911C2" w14:textId="77777777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PT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AE3D2" w14:textId="77777777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25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2A671" w14:textId="77777777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24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7F00B" w14:textId="7A9C6798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96.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08D8F" w14:textId="5D3F260E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10.9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36194" w14:textId="5AA3E065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2.9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35CEC" w14:textId="77777777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085FA" w14:textId="77777777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18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0A328" w14:textId="5BE45F74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2.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01F7A" w14:textId="632EBA08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0.6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48587" w14:textId="77777777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36FC6" w14:textId="77777777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3</w:t>
            </w:r>
          </w:p>
        </w:tc>
      </w:tr>
      <w:tr w:rsidR="005264BB" w:rsidRPr="00FB4696" w14:paraId="01BE6B58" w14:textId="77777777" w:rsidTr="00533878">
        <w:trPr>
          <w:trHeight w:val="294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3FEE4" w14:textId="77777777" w:rsidR="005264BB" w:rsidRPr="00FB4696" w:rsidRDefault="005264BB" w:rsidP="005264BB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623C7" w14:textId="77777777" w:rsidR="005264BB" w:rsidRPr="00FB4696" w:rsidRDefault="005264BB" w:rsidP="00F32094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776EA" w14:textId="77777777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CT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9BEF6" w14:textId="77777777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F8F94" w14:textId="77777777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3DAB0" w14:textId="77777777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1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96094" w14:textId="12A3BD65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7.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AC643" w14:textId="77777777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4D088" w14:textId="77777777" w:rsidR="005264BB" w:rsidRPr="00FB4696" w:rsidRDefault="005264BB" w:rsidP="00F32094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0C33B" w14:textId="77777777" w:rsidR="005264BB" w:rsidRPr="00FB4696" w:rsidRDefault="005264BB" w:rsidP="00F32094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E6F66" w14:textId="2EA5822A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3.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4620A" w14:textId="77777777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1E623" w14:textId="77777777" w:rsidR="005264BB" w:rsidRPr="00FB4696" w:rsidRDefault="005264BB" w:rsidP="00F32094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691A7" w14:textId="77777777" w:rsidR="005264BB" w:rsidRPr="00FB4696" w:rsidRDefault="005264BB" w:rsidP="00F32094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5264BB" w:rsidRPr="00FB4696" w14:paraId="439C4A02" w14:textId="77777777" w:rsidTr="00533878">
        <w:trPr>
          <w:trHeight w:val="294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8C0E0" w14:textId="77777777" w:rsidR="005264BB" w:rsidRPr="00FB4696" w:rsidRDefault="005264BB" w:rsidP="005264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C03CF" w14:textId="77777777" w:rsidR="005264BB" w:rsidRPr="00FB4696" w:rsidRDefault="005264BB" w:rsidP="00F32094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AC9AD" w14:textId="77777777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R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7C261" w14:textId="77777777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14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8C8AD" w14:textId="77777777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14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78525" w14:textId="77777777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1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BC8DD" w14:textId="1E7F611F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15.6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599D5" w14:textId="17BDB044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2.3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B4828" w14:textId="77777777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1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C272F" w14:textId="77777777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19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80B44" w14:textId="631FD78C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2.6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51DB3" w14:textId="579D1490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1.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12860" w14:textId="77777777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6EE99" w14:textId="77777777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4</w:t>
            </w:r>
          </w:p>
        </w:tc>
      </w:tr>
      <w:tr w:rsidR="005264BB" w:rsidRPr="00FB4696" w14:paraId="316A7A22" w14:textId="77777777" w:rsidTr="00533878">
        <w:trPr>
          <w:trHeight w:val="294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01441" w14:textId="77777777" w:rsidR="005264BB" w:rsidRPr="00FB4696" w:rsidRDefault="005264BB" w:rsidP="005264BB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5E02D" w14:textId="77777777" w:rsidR="005264BB" w:rsidRPr="00FB4696" w:rsidRDefault="005264BB" w:rsidP="00F32094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5DAAB" w14:textId="77777777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PTR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28E11" w14:textId="77777777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0E1A4" w14:textId="77777777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D3026" w14:textId="77777777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1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D029C" w14:textId="402AB812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12.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A0E97" w14:textId="77777777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E6A41" w14:textId="77777777" w:rsidR="005264BB" w:rsidRPr="00FB4696" w:rsidRDefault="005264BB" w:rsidP="00F32094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F30AF" w14:textId="77777777" w:rsidR="005264BB" w:rsidRPr="00FB4696" w:rsidRDefault="005264BB" w:rsidP="00F32094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B60B8" w14:textId="41E469A0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3.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A670E" w14:textId="77777777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079B9" w14:textId="77777777" w:rsidR="005264BB" w:rsidRPr="00FB4696" w:rsidRDefault="005264BB" w:rsidP="00F32094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A8EF0" w14:textId="77777777" w:rsidR="005264BB" w:rsidRPr="00FB4696" w:rsidRDefault="005264BB" w:rsidP="00F32094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5264BB" w:rsidRPr="00FB4696" w14:paraId="43BC8E84" w14:textId="77777777" w:rsidTr="00533878">
        <w:trPr>
          <w:trHeight w:val="294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C483C" w14:textId="77777777" w:rsidR="005264BB" w:rsidRPr="00FB4696" w:rsidRDefault="005264BB" w:rsidP="005264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C167E" w14:textId="77777777" w:rsidR="005264BB" w:rsidRPr="00FB4696" w:rsidRDefault="005264BB" w:rsidP="00F32094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79A70" w14:textId="77777777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CTR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CC381" w14:textId="77777777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51FC7" w14:textId="77777777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0EF22" w14:textId="77777777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2BD07" w14:textId="77777777" w:rsidR="005264BB" w:rsidRPr="00FB4696" w:rsidRDefault="005264BB" w:rsidP="00F32094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A6892" w14:textId="77777777" w:rsidR="005264BB" w:rsidRPr="00FB4696" w:rsidRDefault="005264BB" w:rsidP="00F32094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A7745" w14:textId="77777777" w:rsidR="005264BB" w:rsidRPr="00FB4696" w:rsidRDefault="005264BB" w:rsidP="00F32094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E42F4" w14:textId="77777777" w:rsidR="005264BB" w:rsidRPr="00FB4696" w:rsidRDefault="005264BB" w:rsidP="00F32094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B8BA2" w14:textId="77777777" w:rsidR="005264BB" w:rsidRPr="00FB4696" w:rsidRDefault="005264BB" w:rsidP="00F32094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880D2" w14:textId="77777777" w:rsidR="005264BB" w:rsidRPr="00FB4696" w:rsidRDefault="005264BB" w:rsidP="00F32094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2D041" w14:textId="77777777" w:rsidR="005264BB" w:rsidRPr="00FB4696" w:rsidRDefault="005264BB" w:rsidP="00F32094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C30E4" w14:textId="77777777" w:rsidR="005264BB" w:rsidRPr="00FB4696" w:rsidRDefault="005264BB" w:rsidP="00F32094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5264BB" w:rsidRPr="00FB4696" w14:paraId="3B358096" w14:textId="77777777" w:rsidTr="00533878">
        <w:trPr>
          <w:trHeight w:val="294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4492D" w14:textId="77777777" w:rsidR="005264BB" w:rsidRPr="00FB4696" w:rsidRDefault="005264BB" w:rsidP="005264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81A6B" w14:textId="77777777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A30E6" w14:textId="77777777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PT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2999C" w14:textId="77777777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30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BB60A" w14:textId="77777777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3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3693D" w14:textId="77777777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1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90733" w14:textId="72B4E5DB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10.4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618A6" w14:textId="20E2EE62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2.3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C9284" w14:textId="77777777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D8F3E" w14:textId="77777777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13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D2DB1" w14:textId="3CDFE7C4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2.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EB5EC" w14:textId="74CB0C96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0.9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5D14F" w14:textId="77777777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BB4D7" w14:textId="77777777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4</w:t>
            </w:r>
          </w:p>
        </w:tc>
      </w:tr>
      <w:tr w:rsidR="005264BB" w:rsidRPr="00FB4696" w14:paraId="4FE646C0" w14:textId="77777777" w:rsidTr="00533878">
        <w:trPr>
          <w:trHeight w:val="294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2C43A" w14:textId="77777777" w:rsidR="005264BB" w:rsidRPr="00FB4696" w:rsidRDefault="005264BB" w:rsidP="005264BB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E8E5B" w14:textId="77777777" w:rsidR="005264BB" w:rsidRPr="00FB4696" w:rsidRDefault="005264BB" w:rsidP="00F32094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8161F" w14:textId="77777777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CT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56DAB" w14:textId="77777777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CFAC2" w14:textId="77777777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CC2D0" w14:textId="77777777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A7357" w14:textId="77777777" w:rsidR="005264BB" w:rsidRPr="00FB4696" w:rsidRDefault="005264BB" w:rsidP="00F32094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798EA" w14:textId="77777777" w:rsidR="005264BB" w:rsidRPr="00FB4696" w:rsidRDefault="005264BB" w:rsidP="00F32094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2075A" w14:textId="77777777" w:rsidR="005264BB" w:rsidRPr="00FB4696" w:rsidRDefault="005264BB" w:rsidP="00F32094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0BFF8" w14:textId="77777777" w:rsidR="005264BB" w:rsidRPr="00FB4696" w:rsidRDefault="005264BB" w:rsidP="00F32094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15062" w14:textId="77777777" w:rsidR="005264BB" w:rsidRPr="00FB4696" w:rsidRDefault="005264BB" w:rsidP="00F32094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5776C" w14:textId="77777777" w:rsidR="005264BB" w:rsidRPr="00FB4696" w:rsidRDefault="005264BB" w:rsidP="00F32094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3506F" w14:textId="77777777" w:rsidR="005264BB" w:rsidRPr="00FB4696" w:rsidRDefault="005264BB" w:rsidP="00F32094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1A93C" w14:textId="77777777" w:rsidR="005264BB" w:rsidRPr="00FB4696" w:rsidRDefault="005264BB" w:rsidP="00F32094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5264BB" w:rsidRPr="00FB4696" w14:paraId="753EB669" w14:textId="77777777" w:rsidTr="00533878">
        <w:trPr>
          <w:trHeight w:val="294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5196D" w14:textId="77777777" w:rsidR="005264BB" w:rsidRPr="00FB4696" w:rsidRDefault="005264BB" w:rsidP="005264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D5719" w14:textId="77777777" w:rsidR="005264BB" w:rsidRPr="00FB4696" w:rsidRDefault="005264BB" w:rsidP="00F32094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30E29" w14:textId="77777777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R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2F797" w14:textId="77777777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25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11447" w14:textId="77777777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22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3B904" w14:textId="2CAED426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88.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DA465" w14:textId="4A0D80CF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12.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89DA5" w14:textId="03135839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4.1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48C99" w14:textId="77777777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29243" w14:textId="77777777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2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1F586" w14:textId="182C4013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2.2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4DFB6" w14:textId="74A2E9AD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1.0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70E47" w14:textId="77777777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B865E" w14:textId="77777777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4</w:t>
            </w:r>
          </w:p>
        </w:tc>
      </w:tr>
      <w:tr w:rsidR="005264BB" w:rsidRPr="00FB4696" w14:paraId="7CE7D133" w14:textId="77777777" w:rsidTr="00533878">
        <w:trPr>
          <w:trHeight w:val="294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8DA80" w14:textId="77777777" w:rsidR="005264BB" w:rsidRPr="00FB4696" w:rsidRDefault="005264BB" w:rsidP="005264BB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319D2" w14:textId="77777777" w:rsidR="005264BB" w:rsidRPr="00FB4696" w:rsidRDefault="005264BB" w:rsidP="00F32094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26568" w14:textId="77777777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PTR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928A3" w14:textId="77777777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8D799" w14:textId="77777777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3CF03" w14:textId="77777777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1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99C67" w14:textId="28EB7B59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10.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1EE10" w14:textId="6CE7D594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0.7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6C311" w14:textId="77777777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62231" w14:textId="77777777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1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A826C" w14:textId="14F97D37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2.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A5428" w14:textId="42455091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0.0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B6417" w14:textId="77777777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B8CDD" w14:textId="77777777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2</w:t>
            </w:r>
          </w:p>
        </w:tc>
      </w:tr>
      <w:tr w:rsidR="005264BB" w:rsidRPr="00FB4696" w14:paraId="0A391C55" w14:textId="77777777" w:rsidTr="00533878">
        <w:trPr>
          <w:trHeight w:val="294"/>
        </w:trPr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18657" w14:textId="77777777" w:rsidR="005264BB" w:rsidRPr="00FB4696" w:rsidRDefault="005264BB" w:rsidP="005264BB">
            <w:pPr>
              <w:widowControl/>
              <w:jc w:val="left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B9857" w14:textId="78309D3E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00830" w14:textId="77777777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CTR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6F752" w14:textId="77777777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AF57C" w14:textId="77777777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850B7" w14:textId="7C0D5A2B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D5EF0" w14:textId="27490D32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FEA96" w14:textId="388C0E75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76EAE" w14:textId="7013696E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E0286" w14:textId="33C09361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38528" w14:textId="7DE2B1CC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80508" w14:textId="7CCBDCD6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5D1E8" w14:textId="33E3F627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299F5" w14:textId="4B670C1C" w:rsidR="005264BB" w:rsidRPr="00FB4696" w:rsidRDefault="005264BB" w:rsidP="00F32094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</w:p>
        </w:tc>
      </w:tr>
    </w:tbl>
    <w:p w14:paraId="746595CE" w14:textId="236481E7" w:rsidR="005264BB" w:rsidRPr="00FB4696" w:rsidRDefault="00533878" w:rsidP="00533878">
      <w:pPr>
        <w:spacing w:line="360" w:lineRule="auto"/>
        <w:rPr>
          <w:rFonts w:cs="Times New Roman"/>
          <w:szCs w:val="20"/>
        </w:rPr>
      </w:pPr>
      <w:r w:rsidRPr="00FB4696">
        <w:rPr>
          <w:rFonts w:eastAsia="MS PGothic" w:cs="Times New Roman"/>
          <w:color w:val="000000"/>
          <w:kern w:val="0"/>
          <w:sz w:val="22"/>
        </w:rPr>
        <w:t>SD, standard deviation.</w:t>
      </w:r>
    </w:p>
    <w:sectPr w:rsidR="005264BB" w:rsidRPr="00FB4696" w:rsidSect="00F7040D">
      <w:headerReference w:type="default" r:id="rId8"/>
      <w:pgSz w:w="16838" w:h="11906" w:orient="landscape" w:code="9"/>
      <w:pgMar w:top="1418" w:right="1134" w:bottom="1418" w:left="1134" w:header="851" w:footer="992" w:gutter="0"/>
      <w:cols w:space="425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72F32" w16cex:dateUtc="2020-11-24T14:05:00Z"/>
  <w16cex:commentExtensible w16cex:durableId="236A6B42" w16cex:dateUtc="2020-11-27T00:58:00Z"/>
  <w16cex:commentExtensible w16cex:durableId="236A6B4C" w16cex:dateUtc="2020-11-27T00:58:00Z"/>
  <w16cex:commentExtensible w16cex:durableId="236A6B6A" w16cex:dateUtc="2020-11-27T00:59:00Z"/>
  <w16cex:commentExtensible w16cex:durableId="236A6B80" w16cex:dateUtc="2020-11-27T00:59:00Z"/>
  <w16cex:commentExtensible w16cex:durableId="236A6B82" w16cex:dateUtc="2020-11-27T00:59:00Z"/>
  <w16cex:commentExtensible w16cex:durableId="236A6B84" w16cex:dateUtc="2020-11-27T00:59:00Z"/>
  <w16cex:commentExtensible w16cex:durableId="236A6B8F" w16cex:dateUtc="2020-11-27T00:59:00Z"/>
  <w16cex:commentExtensible w16cex:durableId="236A6BB2" w16cex:dateUtc="2020-11-27T01:00:00Z"/>
  <w16cex:commentExtensible w16cex:durableId="236A6BED" w16cex:dateUtc="2020-11-27T01:01:00Z"/>
  <w16cex:commentExtensible w16cex:durableId="236A6BF9" w16cex:dateUtc="2020-11-27T01:01:00Z"/>
  <w16cex:commentExtensible w16cex:durableId="236A6C16" w16cex:dateUtc="2020-11-27T01:01:00Z"/>
  <w16cex:commentExtensible w16cex:durableId="236A6C3A" w16cex:dateUtc="2020-11-27T01:02:00Z"/>
  <w16cex:commentExtensible w16cex:durableId="236A6C47" w16cex:dateUtc="2020-11-27T01:02:00Z"/>
  <w16cex:commentExtensible w16cex:durableId="236A6C55" w16cex:dateUtc="2020-11-27T01:03:00Z"/>
  <w16cex:commentExtensible w16cex:durableId="236769EA" w16cex:dateUtc="2020-11-24T18:1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D17C1" w14:textId="77777777" w:rsidR="00FD0C58" w:rsidRDefault="00FD0C58" w:rsidP="001160D3">
      <w:r>
        <w:separator/>
      </w:r>
    </w:p>
  </w:endnote>
  <w:endnote w:type="continuationSeparator" w:id="0">
    <w:p w14:paraId="5D1B180A" w14:textId="77777777" w:rsidR="00FD0C58" w:rsidRDefault="00FD0C58" w:rsidP="00116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D828F" w14:textId="77777777" w:rsidR="00FD0C58" w:rsidRDefault="00FD0C58" w:rsidP="001160D3">
      <w:r>
        <w:separator/>
      </w:r>
    </w:p>
  </w:footnote>
  <w:footnote w:type="continuationSeparator" w:id="0">
    <w:p w14:paraId="13E5C66C" w14:textId="77777777" w:rsidR="00FD0C58" w:rsidRDefault="00FD0C58" w:rsidP="00116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0DEFC" w14:textId="37890BE8" w:rsidR="007A209B" w:rsidRDefault="007A209B" w:rsidP="007A209B">
    <w:pPr>
      <w:pStyle w:val="a5"/>
      <w:rPr>
        <w:rFonts w:eastAsia="新細明體"/>
        <w:sz w:val="20"/>
        <w:szCs w:val="20"/>
        <w:lang w:eastAsia="zh-TW"/>
      </w:rPr>
    </w:pPr>
    <w:r w:rsidRPr="00F86AC0">
      <w:rPr>
        <w:rFonts w:eastAsia="新細明體" w:hint="eastAsia"/>
        <w:i/>
        <w:sz w:val="20"/>
        <w:szCs w:val="20"/>
        <w:lang w:eastAsia="zh-TW"/>
      </w:rPr>
      <w:t>Zoological Studies</w:t>
    </w:r>
    <w:r w:rsidRPr="00F86AC0">
      <w:rPr>
        <w:rFonts w:eastAsia="新細明體" w:hint="eastAsia"/>
        <w:sz w:val="20"/>
        <w:szCs w:val="20"/>
        <w:lang w:eastAsia="zh-TW"/>
      </w:rPr>
      <w:t xml:space="preserve"> </w:t>
    </w:r>
    <w:r w:rsidRPr="00F86AC0">
      <w:rPr>
        <w:rFonts w:eastAsia="新細明體" w:hint="eastAsia"/>
        <w:b/>
        <w:sz w:val="20"/>
        <w:szCs w:val="20"/>
        <w:lang w:eastAsia="zh-TW"/>
      </w:rPr>
      <w:t>59:</w:t>
    </w:r>
    <w:r w:rsidR="00644A74">
      <w:rPr>
        <w:rFonts w:eastAsia="新細明體" w:hint="eastAsia"/>
        <w:sz w:val="20"/>
        <w:szCs w:val="20"/>
        <w:lang w:eastAsia="zh-TW"/>
      </w:rPr>
      <w:t>70</w:t>
    </w:r>
    <w:r w:rsidRPr="00F86AC0">
      <w:rPr>
        <w:rFonts w:eastAsia="新細明體"/>
        <w:sz w:val="20"/>
        <w:szCs w:val="20"/>
        <w:lang w:eastAsia="zh-TW"/>
      </w:rPr>
      <w:t xml:space="preserve"> (2020)</w:t>
    </w:r>
  </w:p>
  <w:p w14:paraId="6500945D" w14:textId="5AD94D61" w:rsidR="007A209B" w:rsidRDefault="007A209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17DB5"/>
    <w:multiLevelType w:val="hybridMultilevel"/>
    <w:tmpl w:val="9DAC4448"/>
    <w:lvl w:ilvl="0" w:tplc="9522C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002A7E"/>
    <w:multiLevelType w:val="hybridMultilevel"/>
    <w:tmpl w:val="1C7E8BC6"/>
    <w:lvl w:ilvl="0" w:tplc="9522C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D03F31"/>
    <w:multiLevelType w:val="hybridMultilevel"/>
    <w:tmpl w:val="B546C1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A15B27"/>
    <w:multiLevelType w:val="hybridMultilevel"/>
    <w:tmpl w:val="5DAAB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20C24"/>
    <w:multiLevelType w:val="hybridMultilevel"/>
    <w:tmpl w:val="D6B094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053"/>
    <w:rsid w:val="000036CA"/>
    <w:rsid w:val="000054CA"/>
    <w:rsid w:val="000104D4"/>
    <w:rsid w:val="00011DAA"/>
    <w:rsid w:val="0001203B"/>
    <w:rsid w:val="00012C38"/>
    <w:rsid w:val="00014132"/>
    <w:rsid w:val="0001589A"/>
    <w:rsid w:val="00016D54"/>
    <w:rsid w:val="00020419"/>
    <w:rsid w:val="0002094B"/>
    <w:rsid w:val="000215B9"/>
    <w:rsid w:val="00025540"/>
    <w:rsid w:val="00026347"/>
    <w:rsid w:val="00026FE4"/>
    <w:rsid w:val="00031460"/>
    <w:rsid w:val="0003335F"/>
    <w:rsid w:val="00036420"/>
    <w:rsid w:val="00037AB7"/>
    <w:rsid w:val="000407F6"/>
    <w:rsid w:val="000438CE"/>
    <w:rsid w:val="00043DBC"/>
    <w:rsid w:val="0004541D"/>
    <w:rsid w:val="00046A17"/>
    <w:rsid w:val="00047794"/>
    <w:rsid w:val="00051B88"/>
    <w:rsid w:val="000540B1"/>
    <w:rsid w:val="000560C3"/>
    <w:rsid w:val="00056C3D"/>
    <w:rsid w:val="000600CF"/>
    <w:rsid w:val="00060529"/>
    <w:rsid w:val="000640A7"/>
    <w:rsid w:val="000649F4"/>
    <w:rsid w:val="000672CA"/>
    <w:rsid w:val="0007079B"/>
    <w:rsid w:val="00074782"/>
    <w:rsid w:val="00074DD9"/>
    <w:rsid w:val="0008489D"/>
    <w:rsid w:val="00085E9B"/>
    <w:rsid w:val="00090379"/>
    <w:rsid w:val="00091981"/>
    <w:rsid w:val="00092152"/>
    <w:rsid w:val="00092E06"/>
    <w:rsid w:val="00094798"/>
    <w:rsid w:val="000955AB"/>
    <w:rsid w:val="00095B80"/>
    <w:rsid w:val="00097C64"/>
    <w:rsid w:val="000A2A2B"/>
    <w:rsid w:val="000A4B06"/>
    <w:rsid w:val="000A5B5E"/>
    <w:rsid w:val="000B212F"/>
    <w:rsid w:val="000B3580"/>
    <w:rsid w:val="000B7D51"/>
    <w:rsid w:val="000C184A"/>
    <w:rsid w:val="000C629D"/>
    <w:rsid w:val="000D085E"/>
    <w:rsid w:val="000D178D"/>
    <w:rsid w:val="000D20BE"/>
    <w:rsid w:val="000D4AE2"/>
    <w:rsid w:val="000D5AAB"/>
    <w:rsid w:val="000D5D5F"/>
    <w:rsid w:val="000E2CD0"/>
    <w:rsid w:val="000E2D87"/>
    <w:rsid w:val="000E5F51"/>
    <w:rsid w:val="000E6335"/>
    <w:rsid w:val="000F107E"/>
    <w:rsid w:val="000F18A4"/>
    <w:rsid w:val="000F2F45"/>
    <w:rsid w:val="000F5E5D"/>
    <w:rsid w:val="000F7CE8"/>
    <w:rsid w:val="001006C8"/>
    <w:rsid w:val="00100791"/>
    <w:rsid w:val="001013A0"/>
    <w:rsid w:val="00101B04"/>
    <w:rsid w:val="00102E36"/>
    <w:rsid w:val="00106DAC"/>
    <w:rsid w:val="00106DFB"/>
    <w:rsid w:val="00106F29"/>
    <w:rsid w:val="00110A8E"/>
    <w:rsid w:val="0011259E"/>
    <w:rsid w:val="00112EBF"/>
    <w:rsid w:val="001160D3"/>
    <w:rsid w:val="00117A54"/>
    <w:rsid w:val="00121F3D"/>
    <w:rsid w:val="00127229"/>
    <w:rsid w:val="001316FE"/>
    <w:rsid w:val="00133368"/>
    <w:rsid w:val="00134E55"/>
    <w:rsid w:val="001511AA"/>
    <w:rsid w:val="0015362F"/>
    <w:rsid w:val="0015370D"/>
    <w:rsid w:val="00155500"/>
    <w:rsid w:val="001574A6"/>
    <w:rsid w:val="00166745"/>
    <w:rsid w:val="00166BFC"/>
    <w:rsid w:val="00167C62"/>
    <w:rsid w:val="00174740"/>
    <w:rsid w:val="0017530D"/>
    <w:rsid w:val="0017576F"/>
    <w:rsid w:val="00177261"/>
    <w:rsid w:val="001808FB"/>
    <w:rsid w:val="00180F9E"/>
    <w:rsid w:val="0018674A"/>
    <w:rsid w:val="001869AB"/>
    <w:rsid w:val="00187EAE"/>
    <w:rsid w:val="00190362"/>
    <w:rsid w:val="001905F7"/>
    <w:rsid w:val="001906A5"/>
    <w:rsid w:val="0019320E"/>
    <w:rsid w:val="0019388D"/>
    <w:rsid w:val="00194B38"/>
    <w:rsid w:val="001A2904"/>
    <w:rsid w:val="001A4664"/>
    <w:rsid w:val="001A67AB"/>
    <w:rsid w:val="001A6867"/>
    <w:rsid w:val="001A7B85"/>
    <w:rsid w:val="001B55EF"/>
    <w:rsid w:val="001B59D7"/>
    <w:rsid w:val="001B61F2"/>
    <w:rsid w:val="001B680B"/>
    <w:rsid w:val="001B7D1B"/>
    <w:rsid w:val="001C2EF6"/>
    <w:rsid w:val="001C4BBF"/>
    <w:rsid w:val="001C521C"/>
    <w:rsid w:val="001C7620"/>
    <w:rsid w:val="001C7930"/>
    <w:rsid w:val="001D0A8D"/>
    <w:rsid w:val="001D2EBA"/>
    <w:rsid w:val="001E0CE5"/>
    <w:rsid w:val="001E25AE"/>
    <w:rsid w:val="001E261F"/>
    <w:rsid w:val="001E37F2"/>
    <w:rsid w:val="001E4B7D"/>
    <w:rsid w:val="001E5B52"/>
    <w:rsid w:val="001E78D9"/>
    <w:rsid w:val="001F0C47"/>
    <w:rsid w:val="001F3A30"/>
    <w:rsid w:val="001F48A3"/>
    <w:rsid w:val="001F6CA6"/>
    <w:rsid w:val="00200CC0"/>
    <w:rsid w:val="00201530"/>
    <w:rsid w:val="0020306C"/>
    <w:rsid w:val="00211151"/>
    <w:rsid w:val="00217B6E"/>
    <w:rsid w:val="00217DEE"/>
    <w:rsid w:val="0022199A"/>
    <w:rsid w:val="00221E33"/>
    <w:rsid w:val="00221F96"/>
    <w:rsid w:val="00222575"/>
    <w:rsid w:val="002226C0"/>
    <w:rsid w:val="00223886"/>
    <w:rsid w:val="00223F38"/>
    <w:rsid w:val="0023025A"/>
    <w:rsid w:val="00232A02"/>
    <w:rsid w:val="00235C04"/>
    <w:rsid w:val="00236B08"/>
    <w:rsid w:val="00237002"/>
    <w:rsid w:val="00241AE7"/>
    <w:rsid w:val="00242EE1"/>
    <w:rsid w:val="002436CA"/>
    <w:rsid w:val="00243BFC"/>
    <w:rsid w:val="002445C3"/>
    <w:rsid w:val="00245AD9"/>
    <w:rsid w:val="00246A77"/>
    <w:rsid w:val="0025591D"/>
    <w:rsid w:val="002563A7"/>
    <w:rsid w:val="002569B2"/>
    <w:rsid w:val="00256C93"/>
    <w:rsid w:val="002616BA"/>
    <w:rsid w:val="00263A53"/>
    <w:rsid w:val="00264033"/>
    <w:rsid w:val="00264651"/>
    <w:rsid w:val="00266493"/>
    <w:rsid w:val="00267596"/>
    <w:rsid w:val="002713FF"/>
    <w:rsid w:val="00272F35"/>
    <w:rsid w:val="002736B8"/>
    <w:rsid w:val="0027442F"/>
    <w:rsid w:val="002760E5"/>
    <w:rsid w:val="002763A2"/>
    <w:rsid w:val="00281D8F"/>
    <w:rsid w:val="00284398"/>
    <w:rsid w:val="00284FF6"/>
    <w:rsid w:val="002863C2"/>
    <w:rsid w:val="00286AE9"/>
    <w:rsid w:val="002877BB"/>
    <w:rsid w:val="0029188F"/>
    <w:rsid w:val="00291CD4"/>
    <w:rsid w:val="00293DBD"/>
    <w:rsid w:val="002957B4"/>
    <w:rsid w:val="002A124C"/>
    <w:rsid w:val="002A1AAE"/>
    <w:rsid w:val="002A3693"/>
    <w:rsid w:val="002A4B87"/>
    <w:rsid w:val="002A4E0A"/>
    <w:rsid w:val="002A4EF4"/>
    <w:rsid w:val="002B2BB4"/>
    <w:rsid w:val="002B7BAF"/>
    <w:rsid w:val="002B7E48"/>
    <w:rsid w:val="002C12E0"/>
    <w:rsid w:val="002C1E7E"/>
    <w:rsid w:val="002C6FFA"/>
    <w:rsid w:val="002C7636"/>
    <w:rsid w:val="002D0240"/>
    <w:rsid w:val="002D2441"/>
    <w:rsid w:val="002D3991"/>
    <w:rsid w:val="002D3A84"/>
    <w:rsid w:val="002E1B4D"/>
    <w:rsid w:val="002E403F"/>
    <w:rsid w:val="002F0186"/>
    <w:rsid w:val="002F054B"/>
    <w:rsid w:val="002F35FE"/>
    <w:rsid w:val="00302B74"/>
    <w:rsid w:val="00302F55"/>
    <w:rsid w:val="00303DF6"/>
    <w:rsid w:val="003046A9"/>
    <w:rsid w:val="00304B2C"/>
    <w:rsid w:val="00304E5E"/>
    <w:rsid w:val="00305745"/>
    <w:rsid w:val="0031306B"/>
    <w:rsid w:val="00314CD8"/>
    <w:rsid w:val="00321F5D"/>
    <w:rsid w:val="00325E0C"/>
    <w:rsid w:val="00326775"/>
    <w:rsid w:val="00327F98"/>
    <w:rsid w:val="00330769"/>
    <w:rsid w:val="003311F4"/>
    <w:rsid w:val="00331323"/>
    <w:rsid w:val="00332CCD"/>
    <w:rsid w:val="0033341A"/>
    <w:rsid w:val="00335ACE"/>
    <w:rsid w:val="00336C93"/>
    <w:rsid w:val="00336FC0"/>
    <w:rsid w:val="00340C96"/>
    <w:rsid w:val="00340F3A"/>
    <w:rsid w:val="00343A54"/>
    <w:rsid w:val="00346241"/>
    <w:rsid w:val="003463AD"/>
    <w:rsid w:val="003503FC"/>
    <w:rsid w:val="0035080E"/>
    <w:rsid w:val="00350C04"/>
    <w:rsid w:val="00360955"/>
    <w:rsid w:val="00361279"/>
    <w:rsid w:val="00361696"/>
    <w:rsid w:val="00361950"/>
    <w:rsid w:val="00363A2E"/>
    <w:rsid w:val="00367711"/>
    <w:rsid w:val="00371DCB"/>
    <w:rsid w:val="00373441"/>
    <w:rsid w:val="003750DF"/>
    <w:rsid w:val="00376C20"/>
    <w:rsid w:val="003807C5"/>
    <w:rsid w:val="00382FFD"/>
    <w:rsid w:val="0038340E"/>
    <w:rsid w:val="00383AC0"/>
    <w:rsid w:val="003854A1"/>
    <w:rsid w:val="00387FE6"/>
    <w:rsid w:val="0039062B"/>
    <w:rsid w:val="00390643"/>
    <w:rsid w:val="00393283"/>
    <w:rsid w:val="00393C7A"/>
    <w:rsid w:val="00394226"/>
    <w:rsid w:val="003945F8"/>
    <w:rsid w:val="003A452C"/>
    <w:rsid w:val="003B00E3"/>
    <w:rsid w:val="003B2139"/>
    <w:rsid w:val="003B43C0"/>
    <w:rsid w:val="003B50F0"/>
    <w:rsid w:val="003B660C"/>
    <w:rsid w:val="003C3C32"/>
    <w:rsid w:val="003C630F"/>
    <w:rsid w:val="003D2807"/>
    <w:rsid w:val="003D37D7"/>
    <w:rsid w:val="003D4197"/>
    <w:rsid w:val="003D4599"/>
    <w:rsid w:val="003E078B"/>
    <w:rsid w:val="003E35BA"/>
    <w:rsid w:val="003E37D8"/>
    <w:rsid w:val="003E4872"/>
    <w:rsid w:val="003E5630"/>
    <w:rsid w:val="003E64C8"/>
    <w:rsid w:val="003E6B50"/>
    <w:rsid w:val="003E7B32"/>
    <w:rsid w:val="003F1053"/>
    <w:rsid w:val="003F28B2"/>
    <w:rsid w:val="003F3ED8"/>
    <w:rsid w:val="003F44E4"/>
    <w:rsid w:val="003F676C"/>
    <w:rsid w:val="00400502"/>
    <w:rsid w:val="00401775"/>
    <w:rsid w:val="0040256D"/>
    <w:rsid w:val="00404177"/>
    <w:rsid w:val="004044A7"/>
    <w:rsid w:val="00406807"/>
    <w:rsid w:val="00406E9F"/>
    <w:rsid w:val="00414736"/>
    <w:rsid w:val="00414AC2"/>
    <w:rsid w:val="004150CF"/>
    <w:rsid w:val="00415217"/>
    <w:rsid w:val="00415441"/>
    <w:rsid w:val="00415899"/>
    <w:rsid w:val="00416BC8"/>
    <w:rsid w:val="00420E8D"/>
    <w:rsid w:val="00420EF7"/>
    <w:rsid w:val="00421FB9"/>
    <w:rsid w:val="004228BC"/>
    <w:rsid w:val="00424612"/>
    <w:rsid w:val="00425014"/>
    <w:rsid w:val="00425B73"/>
    <w:rsid w:val="004261F2"/>
    <w:rsid w:val="00426849"/>
    <w:rsid w:val="00430BC5"/>
    <w:rsid w:val="00431F66"/>
    <w:rsid w:val="0043427E"/>
    <w:rsid w:val="00436C71"/>
    <w:rsid w:val="00436E69"/>
    <w:rsid w:val="00437004"/>
    <w:rsid w:val="00440CD6"/>
    <w:rsid w:val="0044190A"/>
    <w:rsid w:val="00450FF5"/>
    <w:rsid w:val="004512F3"/>
    <w:rsid w:val="004545F8"/>
    <w:rsid w:val="00454E80"/>
    <w:rsid w:val="00454EC6"/>
    <w:rsid w:val="00456AD0"/>
    <w:rsid w:val="0046010D"/>
    <w:rsid w:val="0046014F"/>
    <w:rsid w:val="0046462E"/>
    <w:rsid w:val="00464FDC"/>
    <w:rsid w:val="004717B9"/>
    <w:rsid w:val="004740A3"/>
    <w:rsid w:val="004749E5"/>
    <w:rsid w:val="00477532"/>
    <w:rsid w:val="004818D1"/>
    <w:rsid w:val="004836F2"/>
    <w:rsid w:val="0048547D"/>
    <w:rsid w:val="00485DEA"/>
    <w:rsid w:val="00487B6F"/>
    <w:rsid w:val="0049323B"/>
    <w:rsid w:val="004943C6"/>
    <w:rsid w:val="00497A73"/>
    <w:rsid w:val="004A0C82"/>
    <w:rsid w:val="004A0F24"/>
    <w:rsid w:val="004A113C"/>
    <w:rsid w:val="004A3792"/>
    <w:rsid w:val="004A3F1F"/>
    <w:rsid w:val="004A5457"/>
    <w:rsid w:val="004A57D1"/>
    <w:rsid w:val="004B1598"/>
    <w:rsid w:val="004B2F72"/>
    <w:rsid w:val="004C3485"/>
    <w:rsid w:val="004C68F3"/>
    <w:rsid w:val="004D1FCA"/>
    <w:rsid w:val="004D2D4B"/>
    <w:rsid w:val="004D35B7"/>
    <w:rsid w:val="004D38EE"/>
    <w:rsid w:val="004D42B7"/>
    <w:rsid w:val="004D56E6"/>
    <w:rsid w:val="004D776B"/>
    <w:rsid w:val="004E158C"/>
    <w:rsid w:val="004E4643"/>
    <w:rsid w:val="004E4A8B"/>
    <w:rsid w:val="004F007E"/>
    <w:rsid w:val="004F4699"/>
    <w:rsid w:val="00503700"/>
    <w:rsid w:val="00505B48"/>
    <w:rsid w:val="00505E9F"/>
    <w:rsid w:val="00507104"/>
    <w:rsid w:val="00507BEF"/>
    <w:rsid w:val="005104B6"/>
    <w:rsid w:val="00510D6D"/>
    <w:rsid w:val="005118BF"/>
    <w:rsid w:val="00517FD4"/>
    <w:rsid w:val="005236EA"/>
    <w:rsid w:val="0052513C"/>
    <w:rsid w:val="00525B2C"/>
    <w:rsid w:val="005264BB"/>
    <w:rsid w:val="00526DF1"/>
    <w:rsid w:val="00533878"/>
    <w:rsid w:val="00534094"/>
    <w:rsid w:val="005358F1"/>
    <w:rsid w:val="00540A35"/>
    <w:rsid w:val="00541F34"/>
    <w:rsid w:val="0055153D"/>
    <w:rsid w:val="005515BD"/>
    <w:rsid w:val="00554E28"/>
    <w:rsid w:val="005562B7"/>
    <w:rsid w:val="005576DC"/>
    <w:rsid w:val="005603AE"/>
    <w:rsid w:val="0056120D"/>
    <w:rsid w:val="0056199B"/>
    <w:rsid w:val="00562117"/>
    <w:rsid w:val="00562D08"/>
    <w:rsid w:val="00563801"/>
    <w:rsid w:val="0056646D"/>
    <w:rsid w:val="00566883"/>
    <w:rsid w:val="005712FA"/>
    <w:rsid w:val="005759C1"/>
    <w:rsid w:val="00580A05"/>
    <w:rsid w:val="005825C7"/>
    <w:rsid w:val="005840A1"/>
    <w:rsid w:val="00584B1B"/>
    <w:rsid w:val="00584CCA"/>
    <w:rsid w:val="00586EB5"/>
    <w:rsid w:val="005875A1"/>
    <w:rsid w:val="005902C9"/>
    <w:rsid w:val="00591904"/>
    <w:rsid w:val="005940D9"/>
    <w:rsid w:val="00595A44"/>
    <w:rsid w:val="0059609B"/>
    <w:rsid w:val="005A1F86"/>
    <w:rsid w:val="005B23B1"/>
    <w:rsid w:val="005B428A"/>
    <w:rsid w:val="005B64EE"/>
    <w:rsid w:val="005C049D"/>
    <w:rsid w:val="005C27A9"/>
    <w:rsid w:val="005C32FF"/>
    <w:rsid w:val="005C4979"/>
    <w:rsid w:val="005C5B8A"/>
    <w:rsid w:val="005C6812"/>
    <w:rsid w:val="005D086B"/>
    <w:rsid w:val="005D2EDC"/>
    <w:rsid w:val="005D5097"/>
    <w:rsid w:val="005D5928"/>
    <w:rsid w:val="005D5B8E"/>
    <w:rsid w:val="005D6EAA"/>
    <w:rsid w:val="005D7F28"/>
    <w:rsid w:val="005E058A"/>
    <w:rsid w:val="005E0917"/>
    <w:rsid w:val="005E5431"/>
    <w:rsid w:val="005E6087"/>
    <w:rsid w:val="005E66EC"/>
    <w:rsid w:val="005F1261"/>
    <w:rsid w:val="005F1D06"/>
    <w:rsid w:val="005F241C"/>
    <w:rsid w:val="005F4F89"/>
    <w:rsid w:val="005F5EB2"/>
    <w:rsid w:val="005F6A63"/>
    <w:rsid w:val="00603AF3"/>
    <w:rsid w:val="006067D3"/>
    <w:rsid w:val="006078D0"/>
    <w:rsid w:val="006114AC"/>
    <w:rsid w:val="0061595A"/>
    <w:rsid w:val="00625AF9"/>
    <w:rsid w:val="006346C3"/>
    <w:rsid w:val="00634AFE"/>
    <w:rsid w:val="00634F28"/>
    <w:rsid w:val="006375CF"/>
    <w:rsid w:val="00641056"/>
    <w:rsid w:val="006421FA"/>
    <w:rsid w:val="00643700"/>
    <w:rsid w:val="00643B56"/>
    <w:rsid w:val="00644A74"/>
    <w:rsid w:val="00644DCB"/>
    <w:rsid w:val="00646E23"/>
    <w:rsid w:val="00647E7C"/>
    <w:rsid w:val="0065084C"/>
    <w:rsid w:val="00650863"/>
    <w:rsid w:val="00652EB4"/>
    <w:rsid w:val="00656D8B"/>
    <w:rsid w:val="006577D3"/>
    <w:rsid w:val="006626E7"/>
    <w:rsid w:val="00667F66"/>
    <w:rsid w:val="0067689F"/>
    <w:rsid w:val="00682121"/>
    <w:rsid w:val="006861FF"/>
    <w:rsid w:val="00692525"/>
    <w:rsid w:val="00693EEE"/>
    <w:rsid w:val="0069547C"/>
    <w:rsid w:val="006A0646"/>
    <w:rsid w:val="006A3A74"/>
    <w:rsid w:val="006B0164"/>
    <w:rsid w:val="006B01B8"/>
    <w:rsid w:val="006B04DD"/>
    <w:rsid w:val="006B17E8"/>
    <w:rsid w:val="006B3401"/>
    <w:rsid w:val="006B3924"/>
    <w:rsid w:val="006B6996"/>
    <w:rsid w:val="006B69A0"/>
    <w:rsid w:val="006B7E52"/>
    <w:rsid w:val="006C3CFA"/>
    <w:rsid w:val="006C3FE1"/>
    <w:rsid w:val="006C746D"/>
    <w:rsid w:val="006C74E6"/>
    <w:rsid w:val="006D1F21"/>
    <w:rsid w:val="006D271A"/>
    <w:rsid w:val="006D3839"/>
    <w:rsid w:val="006D44A1"/>
    <w:rsid w:val="006D5696"/>
    <w:rsid w:val="006D727A"/>
    <w:rsid w:val="006D7311"/>
    <w:rsid w:val="006E1CE2"/>
    <w:rsid w:val="006E1E8E"/>
    <w:rsid w:val="006E3C8E"/>
    <w:rsid w:val="006E4AA2"/>
    <w:rsid w:val="006E6423"/>
    <w:rsid w:val="006E64F7"/>
    <w:rsid w:val="006F71F4"/>
    <w:rsid w:val="00704108"/>
    <w:rsid w:val="00704C3A"/>
    <w:rsid w:val="00705641"/>
    <w:rsid w:val="0070794D"/>
    <w:rsid w:val="007127CB"/>
    <w:rsid w:val="007138EF"/>
    <w:rsid w:val="0071503F"/>
    <w:rsid w:val="007176EE"/>
    <w:rsid w:val="00720CF7"/>
    <w:rsid w:val="00722856"/>
    <w:rsid w:val="00724447"/>
    <w:rsid w:val="00727AEE"/>
    <w:rsid w:val="00731C8F"/>
    <w:rsid w:val="00735552"/>
    <w:rsid w:val="007358E1"/>
    <w:rsid w:val="007366B0"/>
    <w:rsid w:val="0073744F"/>
    <w:rsid w:val="007423CC"/>
    <w:rsid w:val="0074325E"/>
    <w:rsid w:val="007433A8"/>
    <w:rsid w:val="00745A83"/>
    <w:rsid w:val="00745B46"/>
    <w:rsid w:val="00753452"/>
    <w:rsid w:val="0076152E"/>
    <w:rsid w:val="007635B0"/>
    <w:rsid w:val="0076504A"/>
    <w:rsid w:val="007739F5"/>
    <w:rsid w:val="00776434"/>
    <w:rsid w:val="00777D73"/>
    <w:rsid w:val="00780E94"/>
    <w:rsid w:val="00782111"/>
    <w:rsid w:val="007844DA"/>
    <w:rsid w:val="00790738"/>
    <w:rsid w:val="00796832"/>
    <w:rsid w:val="00797DEE"/>
    <w:rsid w:val="00797E06"/>
    <w:rsid w:val="007A197E"/>
    <w:rsid w:val="007A1DDD"/>
    <w:rsid w:val="007A209B"/>
    <w:rsid w:val="007A4A5C"/>
    <w:rsid w:val="007A679B"/>
    <w:rsid w:val="007B782F"/>
    <w:rsid w:val="007C054A"/>
    <w:rsid w:val="007C1078"/>
    <w:rsid w:val="007C17DF"/>
    <w:rsid w:val="007C22C1"/>
    <w:rsid w:val="007D27C8"/>
    <w:rsid w:val="007D2DDF"/>
    <w:rsid w:val="007D4FCE"/>
    <w:rsid w:val="007D5445"/>
    <w:rsid w:val="007D6CB2"/>
    <w:rsid w:val="007E0880"/>
    <w:rsid w:val="007E31C0"/>
    <w:rsid w:val="007E45FF"/>
    <w:rsid w:val="007F0EE3"/>
    <w:rsid w:val="007F2E3C"/>
    <w:rsid w:val="007F447B"/>
    <w:rsid w:val="007F5670"/>
    <w:rsid w:val="007F7003"/>
    <w:rsid w:val="007F7665"/>
    <w:rsid w:val="007F7954"/>
    <w:rsid w:val="008007C5"/>
    <w:rsid w:val="00802DDA"/>
    <w:rsid w:val="00804E75"/>
    <w:rsid w:val="008059EE"/>
    <w:rsid w:val="00812809"/>
    <w:rsid w:val="00813219"/>
    <w:rsid w:val="00817D90"/>
    <w:rsid w:val="00817E46"/>
    <w:rsid w:val="008204CD"/>
    <w:rsid w:val="00820DF3"/>
    <w:rsid w:val="00825A1F"/>
    <w:rsid w:val="008300F3"/>
    <w:rsid w:val="00831DA1"/>
    <w:rsid w:val="008321DA"/>
    <w:rsid w:val="00832549"/>
    <w:rsid w:val="00832A65"/>
    <w:rsid w:val="0083359F"/>
    <w:rsid w:val="00833964"/>
    <w:rsid w:val="008351D0"/>
    <w:rsid w:val="00835AC3"/>
    <w:rsid w:val="00836FE2"/>
    <w:rsid w:val="00840EF3"/>
    <w:rsid w:val="008425E8"/>
    <w:rsid w:val="00842B1F"/>
    <w:rsid w:val="00843F94"/>
    <w:rsid w:val="0084477A"/>
    <w:rsid w:val="00847476"/>
    <w:rsid w:val="008557A3"/>
    <w:rsid w:val="00860D8F"/>
    <w:rsid w:val="00861171"/>
    <w:rsid w:val="008619E1"/>
    <w:rsid w:val="00864769"/>
    <w:rsid w:val="00866877"/>
    <w:rsid w:val="008679F6"/>
    <w:rsid w:val="0087279F"/>
    <w:rsid w:val="00873745"/>
    <w:rsid w:val="00876873"/>
    <w:rsid w:val="0088316D"/>
    <w:rsid w:val="00886680"/>
    <w:rsid w:val="00887459"/>
    <w:rsid w:val="008913A9"/>
    <w:rsid w:val="00893244"/>
    <w:rsid w:val="00894E5D"/>
    <w:rsid w:val="008A2E67"/>
    <w:rsid w:val="008A4559"/>
    <w:rsid w:val="008A4C1E"/>
    <w:rsid w:val="008A553E"/>
    <w:rsid w:val="008A6D67"/>
    <w:rsid w:val="008A74CC"/>
    <w:rsid w:val="008B1096"/>
    <w:rsid w:val="008B2CFA"/>
    <w:rsid w:val="008B41F6"/>
    <w:rsid w:val="008C2792"/>
    <w:rsid w:val="008C733E"/>
    <w:rsid w:val="008D0BBD"/>
    <w:rsid w:val="008D26F5"/>
    <w:rsid w:val="008D62BC"/>
    <w:rsid w:val="008D6B95"/>
    <w:rsid w:val="008E198A"/>
    <w:rsid w:val="008E1D16"/>
    <w:rsid w:val="008E4F08"/>
    <w:rsid w:val="008F180E"/>
    <w:rsid w:val="008F2C2B"/>
    <w:rsid w:val="00903B2F"/>
    <w:rsid w:val="00907269"/>
    <w:rsid w:val="00907DAA"/>
    <w:rsid w:val="0091266F"/>
    <w:rsid w:val="0091478B"/>
    <w:rsid w:val="00925A5F"/>
    <w:rsid w:val="009266DE"/>
    <w:rsid w:val="00926C08"/>
    <w:rsid w:val="0092730A"/>
    <w:rsid w:val="009322BC"/>
    <w:rsid w:val="00933067"/>
    <w:rsid w:val="00933246"/>
    <w:rsid w:val="00934923"/>
    <w:rsid w:val="009353A3"/>
    <w:rsid w:val="00936DC3"/>
    <w:rsid w:val="00936FF3"/>
    <w:rsid w:val="00943269"/>
    <w:rsid w:val="009432E2"/>
    <w:rsid w:val="0094395B"/>
    <w:rsid w:val="00944BBA"/>
    <w:rsid w:val="00945B67"/>
    <w:rsid w:val="00954414"/>
    <w:rsid w:val="00956B0C"/>
    <w:rsid w:val="009636A3"/>
    <w:rsid w:val="00964239"/>
    <w:rsid w:val="00967290"/>
    <w:rsid w:val="00970B90"/>
    <w:rsid w:val="00972D56"/>
    <w:rsid w:val="00973231"/>
    <w:rsid w:val="009743B1"/>
    <w:rsid w:val="00974782"/>
    <w:rsid w:val="00974B0E"/>
    <w:rsid w:val="0098090E"/>
    <w:rsid w:val="0098101D"/>
    <w:rsid w:val="009826A2"/>
    <w:rsid w:val="00984FD6"/>
    <w:rsid w:val="00987442"/>
    <w:rsid w:val="009912C4"/>
    <w:rsid w:val="00991578"/>
    <w:rsid w:val="009915A3"/>
    <w:rsid w:val="00991D30"/>
    <w:rsid w:val="00995FC9"/>
    <w:rsid w:val="009A0EAE"/>
    <w:rsid w:val="009A2BAE"/>
    <w:rsid w:val="009A3268"/>
    <w:rsid w:val="009A6142"/>
    <w:rsid w:val="009A6514"/>
    <w:rsid w:val="009B0046"/>
    <w:rsid w:val="009B033D"/>
    <w:rsid w:val="009B71D1"/>
    <w:rsid w:val="009C06F4"/>
    <w:rsid w:val="009C12E5"/>
    <w:rsid w:val="009C45F2"/>
    <w:rsid w:val="009C7AEB"/>
    <w:rsid w:val="009D0202"/>
    <w:rsid w:val="009D0D50"/>
    <w:rsid w:val="009D2F77"/>
    <w:rsid w:val="009D3C01"/>
    <w:rsid w:val="009D3F44"/>
    <w:rsid w:val="009D55AA"/>
    <w:rsid w:val="009D71F7"/>
    <w:rsid w:val="009D7A50"/>
    <w:rsid w:val="009E070A"/>
    <w:rsid w:val="009E3D85"/>
    <w:rsid w:val="009E6348"/>
    <w:rsid w:val="009E692D"/>
    <w:rsid w:val="009F028E"/>
    <w:rsid w:val="009F26E7"/>
    <w:rsid w:val="009F2EBA"/>
    <w:rsid w:val="009F39BA"/>
    <w:rsid w:val="009F4234"/>
    <w:rsid w:val="009F4B9F"/>
    <w:rsid w:val="009F670B"/>
    <w:rsid w:val="00A00E97"/>
    <w:rsid w:val="00A0144C"/>
    <w:rsid w:val="00A1156A"/>
    <w:rsid w:val="00A13FA7"/>
    <w:rsid w:val="00A14E1E"/>
    <w:rsid w:val="00A15317"/>
    <w:rsid w:val="00A21364"/>
    <w:rsid w:val="00A22408"/>
    <w:rsid w:val="00A27C1C"/>
    <w:rsid w:val="00A31755"/>
    <w:rsid w:val="00A325E8"/>
    <w:rsid w:val="00A33A72"/>
    <w:rsid w:val="00A3655C"/>
    <w:rsid w:val="00A370E8"/>
    <w:rsid w:val="00A37270"/>
    <w:rsid w:val="00A37EDB"/>
    <w:rsid w:val="00A41AE2"/>
    <w:rsid w:val="00A44E98"/>
    <w:rsid w:val="00A46906"/>
    <w:rsid w:val="00A50395"/>
    <w:rsid w:val="00A52A25"/>
    <w:rsid w:val="00A53655"/>
    <w:rsid w:val="00A5402D"/>
    <w:rsid w:val="00A54FF0"/>
    <w:rsid w:val="00A553D8"/>
    <w:rsid w:val="00A56407"/>
    <w:rsid w:val="00A62CB7"/>
    <w:rsid w:val="00A67CEB"/>
    <w:rsid w:val="00A70799"/>
    <w:rsid w:val="00A7361E"/>
    <w:rsid w:val="00A74DB2"/>
    <w:rsid w:val="00A74EA0"/>
    <w:rsid w:val="00A76C3A"/>
    <w:rsid w:val="00A80269"/>
    <w:rsid w:val="00A81B34"/>
    <w:rsid w:val="00A83058"/>
    <w:rsid w:val="00A8419A"/>
    <w:rsid w:val="00A84FB6"/>
    <w:rsid w:val="00A86D3F"/>
    <w:rsid w:val="00A86F9A"/>
    <w:rsid w:val="00A96FDB"/>
    <w:rsid w:val="00AA257A"/>
    <w:rsid w:val="00AA32BA"/>
    <w:rsid w:val="00AA378B"/>
    <w:rsid w:val="00AA484D"/>
    <w:rsid w:val="00AA76C8"/>
    <w:rsid w:val="00AB060D"/>
    <w:rsid w:val="00AB2A72"/>
    <w:rsid w:val="00AB2C02"/>
    <w:rsid w:val="00AB3A6D"/>
    <w:rsid w:val="00AB47E4"/>
    <w:rsid w:val="00AB4E41"/>
    <w:rsid w:val="00AB4E79"/>
    <w:rsid w:val="00AB584E"/>
    <w:rsid w:val="00AB70E2"/>
    <w:rsid w:val="00AC0165"/>
    <w:rsid w:val="00AC118E"/>
    <w:rsid w:val="00AC2341"/>
    <w:rsid w:val="00AC2510"/>
    <w:rsid w:val="00AC3023"/>
    <w:rsid w:val="00AC6E67"/>
    <w:rsid w:val="00AC6FBC"/>
    <w:rsid w:val="00AC7E87"/>
    <w:rsid w:val="00AD311B"/>
    <w:rsid w:val="00AD34DA"/>
    <w:rsid w:val="00AD7C3E"/>
    <w:rsid w:val="00AE0BA5"/>
    <w:rsid w:val="00AE1C8A"/>
    <w:rsid w:val="00AE2807"/>
    <w:rsid w:val="00AE4C1B"/>
    <w:rsid w:val="00AE60A2"/>
    <w:rsid w:val="00AE69C1"/>
    <w:rsid w:val="00AE7C3F"/>
    <w:rsid w:val="00AF335D"/>
    <w:rsid w:val="00AF450C"/>
    <w:rsid w:val="00AF4929"/>
    <w:rsid w:val="00AF5805"/>
    <w:rsid w:val="00AF5811"/>
    <w:rsid w:val="00B01E89"/>
    <w:rsid w:val="00B02A13"/>
    <w:rsid w:val="00B04C8B"/>
    <w:rsid w:val="00B07874"/>
    <w:rsid w:val="00B104A2"/>
    <w:rsid w:val="00B1098D"/>
    <w:rsid w:val="00B13390"/>
    <w:rsid w:val="00B15A4C"/>
    <w:rsid w:val="00B30240"/>
    <w:rsid w:val="00B31B74"/>
    <w:rsid w:val="00B32D34"/>
    <w:rsid w:val="00B33664"/>
    <w:rsid w:val="00B33C4A"/>
    <w:rsid w:val="00B33D25"/>
    <w:rsid w:val="00B409F2"/>
    <w:rsid w:val="00B41679"/>
    <w:rsid w:val="00B41FA1"/>
    <w:rsid w:val="00B42642"/>
    <w:rsid w:val="00B47A06"/>
    <w:rsid w:val="00B504F6"/>
    <w:rsid w:val="00B51C9A"/>
    <w:rsid w:val="00B5317C"/>
    <w:rsid w:val="00B53797"/>
    <w:rsid w:val="00B540A1"/>
    <w:rsid w:val="00B554E8"/>
    <w:rsid w:val="00B60E21"/>
    <w:rsid w:val="00B60EFA"/>
    <w:rsid w:val="00B60F9F"/>
    <w:rsid w:val="00B64E13"/>
    <w:rsid w:val="00B664F8"/>
    <w:rsid w:val="00B67976"/>
    <w:rsid w:val="00B70CFA"/>
    <w:rsid w:val="00B71C52"/>
    <w:rsid w:val="00B71DB1"/>
    <w:rsid w:val="00B71DFE"/>
    <w:rsid w:val="00B72346"/>
    <w:rsid w:val="00B73E3B"/>
    <w:rsid w:val="00B779A3"/>
    <w:rsid w:val="00B82011"/>
    <w:rsid w:val="00B8234A"/>
    <w:rsid w:val="00B83F46"/>
    <w:rsid w:val="00B85485"/>
    <w:rsid w:val="00B86837"/>
    <w:rsid w:val="00B96D8B"/>
    <w:rsid w:val="00B97821"/>
    <w:rsid w:val="00B97974"/>
    <w:rsid w:val="00BA1EE9"/>
    <w:rsid w:val="00BA62E2"/>
    <w:rsid w:val="00BA65FB"/>
    <w:rsid w:val="00BA76FE"/>
    <w:rsid w:val="00BB03A1"/>
    <w:rsid w:val="00BB1638"/>
    <w:rsid w:val="00BB289C"/>
    <w:rsid w:val="00BB4581"/>
    <w:rsid w:val="00BC1ED2"/>
    <w:rsid w:val="00BC2F44"/>
    <w:rsid w:val="00BC4A0C"/>
    <w:rsid w:val="00BC6DC5"/>
    <w:rsid w:val="00BC72F5"/>
    <w:rsid w:val="00BD0331"/>
    <w:rsid w:val="00BD1E42"/>
    <w:rsid w:val="00BD2088"/>
    <w:rsid w:val="00BD2EFE"/>
    <w:rsid w:val="00BD3ED6"/>
    <w:rsid w:val="00BD4DC3"/>
    <w:rsid w:val="00BD6668"/>
    <w:rsid w:val="00BD7C4D"/>
    <w:rsid w:val="00BE039D"/>
    <w:rsid w:val="00BE0796"/>
    <w:rsid w:val="00BE0D44"/>
    <w:rsid w:val="00BE192B"/>
    <w:rsid w:val="00BE2FEE"/>
    <w:rsid w:val="00BE3AFA"/>
    <w:rsid w:val="00BE49B8"/>
    <w:rsid w:val="00BE7FF3"/>
    <w:rsid w:val="00BF040D"/>
    <w:rsid w:val="00BF2330"/>
    <w:rsid w:val="00BF23AF"/>
    <w:rsid w:val="00BF5482"/>
    <w:rsid w:val="00BF5EDA"/>
    <w:rsid w:val="00C0406A"/>
    <w:rsid w:val="00C062DC"/>
    <w:rsid w:val="00C07D0A"/>
    <w:rsid w:val="00C1144E"/>
    <w:rsid w:val="00C163BB"/>
    <w:rsid w:val="00C22106"/>
    <w:rsid w:val="00C2314F"/>
    <w:rsid w:val="00C2571E"/>
    <w:rsid w:val="00C2709B"/>
    <w:rsid w:val="00C31448"/>
    <w:rsid w:val="00C31919"/>
    <w:rsid w:val="00C32B97"/>
    <w:rsid w:val="00C33D97"/>
    <w:rsid w:val="00C34530"/>
    <w:rsid w:val="00C34D54"/>
    <w:rsid w:val="00C3679B"/>
    <w:rsid w:val="00C36C2E"/>
    <w:rsid w:val="00C413C6"/>
    <w:rsid w:val="00C41AE0"/>
    <w:rsid w:val="00C43F7F"/>
    <w:rsid w:val="00C463C2"/>
    <w:rsid w:val="00C47DB9"/>
    <w:rsid w:val="00C47E7E"/>
    <w:rsid w:val="00C507B8"/>
    <w:rsid w:val="00C52E78"/>
    <w:rsid w:val="00C548FC"/>
    <w:rsid w:val="00C54E2B"/>
    <w:rsid w:val="00C5555D"/>
    <w:rsid w:val="00C62950"/>
    <w:rsid w:val="00C62AF1"/>
    <w:rsid w:val="00C6341B"/>
    <w:rsid w:val="00C66736"/>
    <w:rsid w:val="00C71EF0"/>
    <w:rsid w:val="00C7205E"/>
    <w:rsid w:val="00C727FB"/>
    <w:rsid w:val="00C75033"/>
    <w:rsid w:val="00C751E0"/>
    <w:rsid w:val="00C800EE"/>
    <w:rsid w:val="00C807AF"/>
    <w:rsid w:val="00C82CF3"/>
    <w:rsid w:val="00C84349"/>
    <w:rsid w:val="00C847A5"/>
    <w:rsid w:val="00C87DCB"/>
    <w:rsid w:val="00C965D5"/>
    <w:rsid w:val="00C9707E"/>
    <w:rsid w:val="00CA0754"/>
    <w:rsid w:val="00CA0BD6"/>
    <w:rsid w:val="00CA43C9"/>
    <w:rsid w:val="00CA4440"/>
    <w:rsid w:val="00CA6376"/>
    <w:rsid w:val="00CB0615"/>
    <w:rsid w:val="00CB1B68"/>
    <w:rsid w:val="00CB39EA"/>
    <w:rsid w:val="00CB3D59"/>
    <w:rsid w:val="00CB4385"/>
    <w:rsid w:val="00CB45C9"/>
    <w:rsid w:val="00CB539F"/>
    <w:rsid w:val="00CB6003"/>
    <w:rsid w:val="00CB71E9"/>
    <w:rsid w:val="00CC10CF"/>
    <w:rsid w:val="00CC380A"/>
    <w:rsid w:val="00CC50BE"/>
    <w:rsid w:val="00CC65C7"/>
    <w:rsid w:val="00CC7A80"/>
    <w:rsid w:val="00CD22AD"/>
    <w:rsid w:val="00CD2655"/>
    <w:rsid w:val="00CE29C0"/>
    <w:rsid w:val="00CE501F"/>
    <w:rsid w:val="00CE5142"/>
    <w:rsid w:val="00CE583D"/>
    <w:rsid w:val="00CE6538"/>
    <w:rsid w:val="00CF0308"/>
    <w:rsid w:val="00CF0F6F"/>
    <w:rsid w:val="00CF1D15"/>
    <w:rsid w:val="00CF336B"/>
    <w:rsid w:val="00CF4ACE"/>
    <w:rsid w:val="00CF5A32"/>
    <w:rsid w:val="00CF6088"/>
    <w:rsid w:val="00CF6486"/>
    <w:rsid w:val="00D01A8A"/>
    <w:rsid w:val="00D04F18"/>
    <w:rsid w:val="00D0656A"/>
    <w:rsid w:val="00D072A6"/>
    <w:rsid w:val="00D11993"/>
    <w:rsid w:val="00D1279F"/>
    <w:rsid w:val="00D14EF5"/>
    <w:rsid w:val="00D228C0"/>
    <w:rsid w:val="00D22A07"/>
    <w:rsid w:val="00D22E72"/>
    <w:rsid w:val="00D23900"/>
    <w:rsid w:val="00D2449B"/>
    <w:rsid w:val="00D25C41"/>
    <w:rsid w:val="00D3077F"/>
    <w:rsid w:val="00D3182F"/>
    <w:rsid w:val="00D33592"/>
    <w:rsid w:val="00D351BF"/>
    <w:rsid w:val="00D3738B"/>
    <w:rsid w:val="00D42259"/>
    <w:rsid w:val="00D43590"/>
    <w:rsid w:val="00D43692"/>
    <w:rsid w:val="00D46ED6"/>
    <w:rsid w:val="00D4766D"/>
    <w:rsid w:val="00D47FA8"/>
    <w:rsid w:val="00D50D8E"/>
    <w:rsid w:val="00D537EF"/>
    <w:rsid w:val="00D53B5C"/>
    <w:rsid w:val="00D54375"/>
    <w:rsid w:val="00D562D4"/>
    <w:rsid w:val="00D56CAB"/>
    <w:rsid w:val="00D6002A"/>
    <w:rsid w:val="00D61219"/>
    <w:rsid w:val="00D63294"/>
    <w:rsid w:val="00D63AFD"/>
    <w:rsid w:val="00D64066"/>
    <w:rsid w:val="00D64D99"/>
    <w:rsid w:val="00D678D8"/>
    <w:rsid w:val="00D71493"/>
    <w:rsid w:val="00D75CCC"/>
    <w:rsid w:val="00D810D1"/>
    <w:rsid w:val="00D9062A"/>
    <w:rsid w:val="00D92AD4"/>
    <w:rsid w:val="00D932DC"/>
    <w:rsid w:val="00D978B6"/>
    <w:rsid w:val="00DA012F"/>
    <w:rsid w:val="00DA0529"/>
    <w:rsid w:val="00DA11B8"/>
    <w:rsid w:val="00DA13F9"/>
    <w:rsid w:val="00DA72F4"/>
    <w:rsid w:val="00DB24B5"/>
    <w:rsid w:val="00DB424A"/>
    <w:rsid w:val="00DB4870"/>
    <w:rsid w:val="00DB5C99"/>
    <w:rsid w:val="00DB5D03"/>
    <w:rsid w:val="00DB61B2"/>
    <w:rsid w:val="00DB7EB1"/>
    <w:rsid w:val="00DC0FBC"/>
    <w:rsid w:val="00DC5624"/>
    <w:rsid w:val="00DC61FD"/>
    <w:rsid w:val="00DD08CC"/>
    <w:rsid w:val="00DD0AC7"/>
    <w:rsid w:val="00DD1219"/>
    <w:rsid w:val="00DD3E3D"/>
    <w:rsid w:val="00DD501B"/>
    <w:rsid w:val="00DD6427"/>
    <w:rsid w:val="00DD7DA3"/>
    <w:rsid w:val="00DE0597"/>
    <w:rsid w:val="00DE112C"/>
    <w:rsid w:val="00DE2821"/>
    <w:rsid w:val="00DE312B"/>
    <w:rsid w:val="00DE54DA"/>
    <w:rsid w:val="00DF19DF"/>
    <w:rsid w:val="00DF3163"/>
    <w:rsid w:val="00DF40C9"/>
    <w:rsid w:val="00DF4BE7"/>
    <w:rsid w:val="00DF6607"/>
    <w:rsid w:val="00DF6AF6"/>
    <w:rsid w:val="00E02E03"/>
    <w:rsid w:val="00E041D4"/>
    <w:rsid w:val="00E04E40"/>
    <w:rsid w:val="00E0629C"/>
    <w:rsid w:val="00E06819"/>
    <w:rsid w:val="00E1265A"/>
    <w:rsid w:val="00E152C9"/>
    <w:rsid w:val="00E168B9"/>
    <w:rsid w:val="00E16988"/>
    <w:rsid w:val="00E17516"/>
    <w:rsid w:val="00E204FD"/>
    <w:rsid w:val="00E2163F"/>
    <w:rsid w:val="00E24BB2"/>
    <w:rsid w:val="00E27B61"/>
    <w:rsid w:val="00E312D4"/>
    <w:rsid w:val="00E3160A"/>
    <w:rsid w:val="00E31E70"/>
    <w:rsid w:val="00E325BF"/>
    <w:rsid w:val="00E32842"/>
    <w:rsid w:val="00E34AEA"/>
    <w:rsid w:val="00E35710"/>
    <w:rsid w:val="00E368BB"/>
    <w:rsid w:val="00E4091B"/>
    <w:rsid w:val="00E45668"/>
    <w:rsid w:val="00E51913"/>
    <w:rsid w:val="00E56122"/>
    <w:rsid w:val="00E563C5"/>
    <w:rsid w:val="00E565EF"/>
    <w:rsid w:val="00E56F46"/>
    <w:rsid w:val="00E61DD1"/>
    <w:rsid w:val="00E62AA9"/>
    <w:rsid w:val="00E651C4"/>
    <w:rsid w:val="00E65C44"/>
    <w:rsid w:val="00E65D9D"/>
    <w:rsid w:val="00E71860"/>
    <w:rsid w:val="00E72D23"/>
    <w:rsid w:val="00E7659F"/>
    <w:rsid w:val="00E76AB0"/>
    <w:rsid w:val="00E77775"/>
    <w:rsid w:val="00E80611"/>
    <w:rsid w:val="00E81308"/>
    <w:rsid w:val="00E81590"/>
    <w:rsid w:val="00E8177E"/>
    <w:rsid w:val="00E81BD0"/>
    <w:rsid w:val="00E82822"/>
    <w:rsid w:val="00E86111"/>
    <w:rsid w:val="00E9288A"/>
    <w:rsid w:val="00E928D0"/>
    <w:rsid w:val="00E9561B"/>
    <w:rsid w:val="00E95BA8"/>
    <w:rsid w:val="00E9649B"/>
    <w:rsid w:val="00EA030F"/>
    <w:rsid w:val="00EA0AA5"/>
    <w:rsid w:val="00EA33B0"/>
    <w:rsid w:val="00EA43B7"/>
    <w:rsid w:val="00EA4411"/>
    <w:rsid w:val="00EA5F60"/>
    <w:rsid w:val="00EB0EE6"/>
    <w:rsid w:val="00EB3982"/>
    <w:rsid w:val="00EB49E1"/>
    <w:rsid w:val="00EB5F17"/>
    <w:rsid w:val="00EB7310"/>
    <w:rsid w:val="00EC0EB1"/>
    <w:rsid w:val="00EC29DB"/>
    <w:rsid w:val="00EC6F2B"/>
    <w:rsid w:val="00ED144C"/>
    <w:rsid w:val="00ED1BDE"/>
    <w:rsid w:val="00ED1F5B"/>
    <w:rsid w:val="00ED38A4"/>
    <w:rsid w:val="00ED3A2B"/>
    <w:rsid w:val="00ED3ECE"/>
    <w:rsid w:val="00ED3F11"/>
    <w:rsid w:val="00ED5663"/>
    <w:rsid w:val="00ED7CCE"/>
    <w:rsid w:val="00EE0DB6"/>
    <w:rsid w:val="00EE0E66"/>
    <w:rsid w:val="00EE129E"/>
    <w:rsid w:val="00EE1507"/>
    <w:rsid w:val="00EE3306"/>
    <w:rsid w:val="00EE3BF7"/>
    <w:rsid w:val="00EE3E3E"/>
    <w:rsid w:val="00EE4960"/>
    <w:rsid w:val="00EE55F2"/>
    <w:rsid w:val="00EE6ABD"/>
    <w:rsid w:val="00EE6C21"/>
    <w:rsid w:val="00EF0B4D"/>
    <w:rsid w:val="00EF1F47"/>
    <w:rsid w:val="00EF2F6A"/>
    <w:rsid w:val="00EF6F65"/>
    <w:rsid w:val="00F001EF"/>
    <w:rsid w:val="00F009D0"/>
    <w:rsid w:val="00F00A4C"/>
    <w:rsid w:val="00F0486C"/>
    <w:rsid w:val="00F0737F"/>
    <w:rsid w:val="00F109FC"/>
    <w:rsid w:val="00F1238D"/>
    <w:rsid w:val="00F16DDC"/>
    <w:rsid w:val="00F17DEC"/>
    <w:rsid w:val="00F2155A"/>
    <w:rsid w:val="00F23523"/>
    <w:rsid w:val="00F245F2"/>
    <w:rsid w:val="00F25C5A"/>
    <w:rsid w:val="00F273D5"/>
    <w:rsid w:val="00F32094"/>
    <w:rsid w:val="00F35150"/>
    <w:rsid w:val="00F36DF5"/>
    <w:rsid w:val="00F37D29"/>
    <w:rsid w:val="00F40BB4"/>
    <w:rsid w:val="00F4126E"/>
    <w:rsid w:val="00F41806"/>
    <w:rsid w:val="00F41B9A"/>
    <w:rsid w:val="00F42CA0"/>
    <w:rsid w:val="00F514CE"/>
    <w:rsid w:val="00F5311F"/>
    <w:rsid w:val="00F533B9"/>
    <w:rsid w:val="00F54BBE"/>
    <w:rsid w:val="00F56685"/>
    <w:rsid w:val="00F57BB7"/>
    <w:rsid w:val="00F60C57"/>
    <w:rsid w:val="00F674A2"/>
    <w:rsid w:val="00F7040D"/>
    <w:rsid w:val="00F70880"/>
    <w:rsid w:val="00F70CB0"/>
    <w:rsid w:val="00F72271"/>
    <w:rsid w:val="00F75B37"/>
    <w:rsid w:val="00F76635"/>
    <w:rsid w:val="00F7751F"/>
    <w:rsid w:val="00F779F2"/>
    <w:rsid w:val="00F83379"/>
    <w:rsid w:val="00F83CA7"/>
    <w:rsid w:val="00F87DF4"/>
    <w:rsid w:val="00F92886"/>
    <w:rsid w:val="00F94720"/>
    <w:rsid w:val="00F95FAC"/>
    <w:rsid w:val="00F96DE3"/>
    <w:rsid w:val="00FA1BCC"/>
    <w:rsid w:val="00FA38FE"/>
    <w:rsid w:val="00FA4A90"/>
    <w:rsid w:val="00FA57B1"/>
    <w:rsid w:val="00FA65F4"/>
    <w:rsid w:val="00FA7FE5"/>
    <w:rsid w:val="00FB0217"/>
    <w:rsid w:val="00FB1920"/>
    <w:rsid w:val="00FB297A"/>
    <w:rsid w:val="00FB387D"/>
    <w:rsid w:val="00FB3909"/>
    <w:rsid w:val="00FB4696"/>
    <w:rsid w:val="00FB4C63"/>
    <w:rsid w:val="00FB6C25"/>
    <w:rsid w:val="00FC02CD"/>
    <w:rsid w:val="00FC4103"/>
    <w:rsid w:val="00FC4BC8"/>
    <w:rsid w:val="00FC5EE7"/>
    <w:rsid w:val="00FC7AE4"/>
    <w:rsid w:val="00FD0C58"/>
    <w:rsid w:val="00FD1FC8"/>
    <w:rsid w:val="00FD3D57"/>
    <w:rsid w:val="00FD3FE8"/>
    <w:rsid w:val="00FD441F"/>
    <w:rsid w:val="00FD7BAF"/>
    <w:rsid w:val="00FE15C5"/>
    <w:rsid w:val="00FE3F15"/>
    <w:rsid w:val="00FE4643"/>
    <w:rsid w:val="00FE4764"/>
    <w:rsid w:val="00FE5E84"/>
    <w:rsid w:val="00FF45D1"/>
    <w:rsid w:val="00FF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432DBD"/>
  <w15:docId w15:val="{9231525C-10A8-4FD7-B6DA-4482E0C80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053"/>
    <w:pPr>
      <w:widowControl w:val="0"/>
      <w:jc w:val="both"/>
    </w:pPr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3807C5"/>
    <w:pPr>
      <w:keepNext/>
      <w:keepLines/>
      <w:spacing w:before="340" w:after="330" w:line="578" w:lineRule="auto"/>
      <w:outlineLvl w:val="0"/>
    </w:pPr>
    <w:rPr>
      <w:rFonts w:ascii="Calibri" w:eastAsia="SimSun" w:hAnsi="Calibri" w:cs="Times New Roman"/>
      <w:b/>
      <w:bCs/>
      <w:kern w:val="44"/>
      <w:sz w:val="44"/>
      <w:szCs w:val="4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7775"/>
    <w:rPr>
      <w:color w:val="0563C1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E77775"/>
    <w:rPr>
      <w:color w:val="605E5C"/>
      <w:shd w:val="clear" w:color="auto" w:fill="E1DFDD"/>
    </w:rPr>
  </w:style>
  <w:style w:type="character" w:styleId="a4">
    <w:name w:val="line number"/>
    <w:basedOn w:val="a0"/>
    <w:uiPriority w:val="99"/>
    <w:semiHidden/>
    <w:unhideWhenUsed/>
    <w:rsid w:val="00E77775"/>
  </w:style>
  <w:style w:type="paragraph" w:styleId="a5">
    <w:name w:val="header"/>
    <w:basedOn w:val="a"/>
    <w:link w:val="a6"/>
    <w:uiPriority w:val="99"/>
    <w:unhideWhenUsed/>
    <w:rsid w:val="001160D3"/>
    <w:pPr>
      <w:tabs>
        <w:tab w:val="center" w:pos="4252"/>
        <w:tab w:val="right" w:pos="8504"/>
      </w:tabs>
      <w:snapToGrid w:val="0"/>
    </w:pPr>
  </w:style>
  <w:style w:type="character" w:customStyle="1" w:styleId="a6">
    <w:name w:val="頁首 字元"/>
    <w:basedOn w:val="a0"/>
    <w:link w:val="a5"/>
    <w:uiPriority w:val="99"/>
    <w:rsid w:val="001160D3"/>
    <w:rPr>
      <w:rFonts w:ascii="Times New Roman" w:hAnsi="Times New Roman"/>
      <w:sz w:val="24"/>
      <w:lang w:val="en-GB"/>
    </w:rPr>
  </w:style>
  <w:style w:type="paragraph" w:styleId="a7">
    <w:name w:val="footer"/>
    <w:basedOn w:val="a"/>
    <w:link w:val="a8"/>
    <w:uiPriority w:val="99"/>
    <w:unhideWhenUsed/>
    <w:rsid w:val="001160D3"/>
    <w:pPr>
      <w:tabs>
        <w:tab w:val="center" w:pos="4252"/>
        <w:tab w:val="right" w:pos="8504"/>
      </w:tabs>
      <w:snapToGrid w:val="0"/>
    </w:pPr>
  </w:style>
  <w:style w:type="character" w:customStyle="1" w:styleId="a8">
    <w:name w:val="頁尾 字元"/>
    <w:basedOn w:val="a0"/>
    <w:link w:val="a7"/>
    <w:uiPriority w:val="99"/>
    <w:rsid w:val="001160D3"/>
    <w:rPr>
      <w:rFonts w:ascii="Times New Roman" w:hAnsi="Times New Roman"/>
      <w:sz w:val="24"/>
      <w:lang w:val="en-GB"/>
    </w:rPr>
  </w:style>
  <w:style w:type="paragraph" w:styleId="a9">
    <w:name w:val="Balloon Text"/>
    <w:basedOn w:val="a"/>
    <w:link w:val="aa"/>
    <w:uiPriority w:val="99"/>
    <w:semiHidden/>
    <w:unhideWhenUsed/>
    <w:rsid w:val="001160D3"/>
    <w:rPr>
      <w:rFonts w:asciiTheme="majorHAnsi" w:eastAsiaTheme="majorEastAsia" w:hAnsiTheme="majorHAnsi" w:cstheme="majorBidi"/>
      <w:sz w:val="20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160D3"/>
    <w:rPr>
      <w:rFonts w:asciiTheme="majorHAnsi" w:eastAsiaTheme="majorEastAsia" w:hAnsiTheme="majorHAnsi" w:cstheme="majorBidi"/>
      <w:sz w:val="20"/>
      <w:szCs w:val="18"/>
      <w:lang w:val="en-GB"/>
    </w:rPr>
  </w:style>
  <w:style w:type="paragraph" w:styleId="ab">
    <w:name w:val="annotation text"/>
    <w:basedOn w:val="a"/>
    <w:link w:val="ac"/>
    <w:uiPriority w:val="99"/>
    <w:unhideWhenUsed/>
    <w:qFormat/>
    <w:rsid w:val="00FB4696"/>
    <w:rPr>
      <w:sz w:val="20"/>
      <w:szCs w:val="20"/>
    </w:rPr>
  </w:style>
  <w:style w:type="character" w:customStyle="1" w:styleId="ac">
    <w:name w:val="註解文字 字元"/>
    <w:basedOn w:val="a0"/>
    <w:link w:val="ab"/>
    <w:uiPriority w:val="99"/>
    <w:qFormat/>
    <w:rsid w:val="00FB4696"/>
    <w:rPr>
      <w:rFonts w:ascii="Times New Roman" w:hAnsi="Times New Roman"/>
      <w:sz w:val="20"/>
      <w:szCs w:val="20"/>
      <w:lang w:val="en-GB"/>
    </w:rPr>
  </w:style>
  <w:style w:type="character" w:styleId="ad">
    <w:name w:val="annotation reference"/>
    <w:basedOn w:val="a0"/>
    <w:unhideWhenUsed/>
    <w:rsid w:val="00085E9B"/>
    <w:rPr>
      <w:sz w:val="16"/>
      <w:szCs w:val="16"/>
    </w:rPr>
  </w:style>
  <w:style w:type="paragraph" w:styleId="ae">
    <w:name w:val="annotation subject"/>
    <w:basedOn w:val="ab"/>
    <w:next w:val="ab"/>
    <w:link w:val="af"/>
    <w:uiPriority w:val="99"/>
    <w:semiHidden/>
    <w:unhideWhenUsed/>
    <w:rsid w:val="00085E9B"/>
    <w:rPr>
      <w:b/>
      <w:bCs/>
    </w:rPr>
  </w:style>
  <w:style w:type="character" w:customStyle="1" w:styleId="af">
    <w:name w:val="註解主旨 字元"/>
    <w:basedOn w:val="ac"/>
    <w:link w:val="ae"/>
    <w:uiPriority w:val="99"/>
    <w:semiHidden/>
    <w:rsid w:val="00085E9B"/>
    <w:rPr>
      <w:rFonts w:ascii="Times New Roman" w:hAnsi="Times New Roman"/>
      <w:b/>
      <w:bCs/>
      <w:sz w:val="20"/>
      <w:szCs w:val="20"/>
      <w:lang w:val="en-GB"/>
    </w:rPr>
  </w:style>
  <w:style w:type="paragraph" w:styleId="af0">
    <w:name w:val="Revision"/>
    <w:hidden/>
    <w:uiPriority w:val="99"/>
    <w:semiHidden/>
    <w:rsid w:val="003C3C32"/>
    <w:rPr>
      <w:rFonts w:ascii="Times New Roman" w:hAnsi="Times New Roman"/>
      <w:sz w:val="24"/>
      <w:lang w:val="en-GB"/>
    </w:rPr>
  </w:style>
  <w:style w:type="character" w:styleId="af1">
    <w:name w:val="FollowedHyperlink"/>
    <w:basedOn w:val="a0"/>
    <w:uiPriority w:val="99"/>
    <w:semiHidden/>
    <w:unhideWhenUsed/>
    <w:rsid w:val="001905F7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0863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3807C5"/>
    <w:rPr>
      <w:rFonts w:ascii="Calibri" w:eastAsia="SimSun" w:hAnsi="Calibri" w:cs="Times New Roman"/>
      <w:b/>
      <w:bCs/>
      <w:kern w:val="44"/>
      <w:sz w:val="44"/>
      <w:szCs w:val="4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500A2-CD5F-4E5A-B08B-86934E1C3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uyuki Hamasaki</dc:creator>
  <cp:keywords/>
  <dc:description/>
  <cp:lastModifiedBy>Assistant</cp:lastModifiedBy>
  <cp:revision>6</cp:revision>
  <cp:lastPrinted>2020-11-20T22:56:00Z</cp:lastPrinted>
  <dcterms:created xsi:type="dcterms:W3CDTF">2020-11-27T04:10:00Z</dcterms:created>
  <dcterms:modified xsi:type="dcterms:W3CDTF">2020-12-15T03:07:00Z</dcterms:modified>
</cp:coreProperties>
</file>